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95D1" w14:textId="77777777" w:rsidR="008C1F99" w:rsidRDefault="008C1F99" w:rsidP="006D5335">
      <w:pPr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4CB3FF3D" w14:textId="61AC9915" w:rsidR="009A73B2" w:rsidRPr="009B25A1" w:rsidRDefault="005A33A5" w:rsidP="00FC7D71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B25A1">
        <w:rPr>
          <w:rFonts w:ascii="Verdana" w:eastAsiaTheme="majorEastAsia" w:hAnsi="Verdana" w:cs="Arial"/>
          <w:b/>
          <w:bCs/>
          <w:caps/>
          <w:sz w:val="20"/>
          <w:szCs w:val="20"/>
          <w:lang w:eastAsia="it-IT"/>
        </w:rPr>
        <w:t xml:space="preserve">ALLEGATO </w:t>
      </w:r>
      <w:r w:rsidR="00586038" w:rsidRPr="009B25A1">
        <w:rPr>
          <w:rFonts w:ascii="Verdana" w:eastAsiaTheme="majorEastAsia" w:hAnsi="Verdana" w:cs="Arial"/>
          <w:b/>
          <w:bCs/>
          <w:caps/>
          <w:sz w:val="20"/>
          <w:szCs w:val="20"/>
          <w:lang w:eastAsia="it-IT"/>
        </w:rPr>
        <w:t>C</w:t>
      </w:r>
    </w:p>
    <w:p w14:paraId="3053B109" w14:textId="23AFB1F0" w:rsidR="00A2301D" w:rsidRPr="001A4715" w:rsidRDefault="00890E97" w:rsidP="00FC7D71">
      <w:pPr>
        <w:spacing w:after="120" w:line="240" w:lineRule="auto"/>
        <w:jc w:val="center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 xml:space="preserve">MODELLO DI PRESENTAZIONE DELLA </w:t>
      </w:r>
      <w:r w:rsidR="000010C4" w:rsidRPr="001A4715">
        <w:rPr>
          <w:rFonts w:ascii="Verdana" w:eastAsiaTheme="majorEastAsia" w:hAnsi="Verdana" w:cs="Arial"/>
          <w:caps/>
          <w:sz w:val="20"/>
          <w:szCs w:val="20"/>
          <w:lang w:eastAsia="it-IT"/>
        </w:rPr>
        <w:t xml:space="preserve">PROPOSTA </w:t>
      </w:r>
      <w:r w:rsidR="00586038" w:rsidRPr="001A4715">
        <w:rPr>
          <w:rFonts w:ascii="Verdana" w:eastAsiaTheme="majorEastAsia" w:hAnsi="Verdana" w:cs="Arial"/>
          <w:caps/>
          <w:sz w:val="20"/>
          <w:szCs w:val="20"/>
          <w:lang w:eastAsia="it-IT"/>
        </w:rPr>
        <w:t>PROGETTUALE</w:t>
      </w:r>
    </w:p>
    <w:p w14:paraId="380182DA" w14:textId="77777777" w:rsidR="0032038F" w:rsidRPr="000E0DF5" w:rsidRDefault="0032038F" w:rsidP="00FC7D71">
      <w:pPr>
        <w:spacing w:after="120" w:line="240" w:lineRule="auto"/>
        <w:jc w:val="center"/>
        <w:rPr>
          <w:rFonts w:ascii="Verdana" w:eastAsia="Yu Gothic" w:hAnsi="Verdana" w:cs="Arial"/>
          <w:b/>
          <w:bCs/>
          <w:sz w:val="20"/>
          <w:szCs w:val="20"/>
          <w:lang w:eastAsia="it-IT"/>
        </w:rPr>
      </w:pPr>
    </w:p>
    <w:p w14:paraId="38FC0BE2" w14:textId="1819A1B0" w:rsidR="00F065DF" w:rsidRDefault="00F600C8" w:rsidP="006660F1">
      <w:pPr>
        <w:pStyle w:val="Paragrafoelenco"/>
        <w:numPr>
          <w:ilvl w:val="0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>anagrafica</w:t>
      </w:r>
    </w:p>
    <w:p w14:paraId="43F46A5D" w14:textId="77777777" w:rsidR="006660F1" w:rsidRPr="006660F1" w:rsidRDefault="006660F1" w:rsidP="006660F1">
      <w:pPr>
        <w:pStyle w:val="Paragrafoelenco"/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7D538A8A" w14:textId="3C3081B3" w:rsidR="00F065DF" w:rsidRPr="006660F1" w:rsidRDefault="00586038" w:rsidP="006660F1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>
        <w:rPr>
          <w:rFonts w:ascii="Verdana" w:eastAsiaTheme="majorEastAsia" w:hAnsi="Verdana"/>
          <w:caps/>
          <w:sz w:val="20"/>
          <w:szCs w:val="20"/>
          <w:lang w:eastAsia="it-IT"/>
        </w:rPr>
        <w:t>SOGGETTO</w:t>
      </w:r>
      <w:r w:rsidR="00F065DF" w:rsidRPr="006660F1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Proponente</w:t>
      </w:r>
    </w:p>
    <w:tbl>
      <w:tblPr>
        <w:tblStyle w:val="Grigliatabella1"/>
        <w:tblW w:w="4859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6"/>
        <w:gridCol w:w="6950"/>
      </w:tblGrid>
      <w:tr w:rsidR="000E0DF5" w:rsidRPr="000E0DF5" w14:paraId="385F6E5A" w14:textId="77777777" w:rsidTr="00BB0DC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4F8C" w14:textId="65605D8A" w:rsidR="00F065DF" w:rsidRPr="000E0DF5" w:rsidRDefault="00C568E7" w:rsidP="00FC7D71">
            <w:pPr>
              <w:framePr w:hSpace="141" w:wrap="around" w:vAnchor="text" w:hAnchor="text" w:x="3" w:y="1"/>
              <w:spacing w:after="120" w:line="240" w:lineRule="auto"/>
              <w:rPr>
                <w:rFonts w:ascii="Verdana" w:hAnsi="Verdana" w:cs="Arial"/>
                <w:bCs/>
                <w:lang w:eastAsia="it-IT"/>
              </w:rPr>
            </w:pPr>
            <w:r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>Denominazione</w:t>
            </w:r>
            <w:r w:rsidR="002E5A26"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 xml:space="preserve"> </w:t>
            </w:r>
            <w:r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>Ente Richieden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5F0" w14:textId="77777777" w:rsidR="00F065DF" w:rsidRPr="000E0DF5" w:rsidRDefault="00F065DF" w:rsidP="00FC7D71">
            <w:pPr>
              <w:framePr w:wrap="auto" w:hAnchor="text" w:x="3" w:y="1"/>
              <w:spacing w:after="120" w:line="240" w:lineRule="auto"/>
              <w:rPr>
                <w:rFonts w:ascii="Verdana" w:hAnsi="Verdana" w:cs="Arial"/>
                <w:caps/>
              </w:rPr>
            </w:pPr>
          </w:p>
        </w:tc>
      </w:tr>
      <w:tr w:rsidR="000E0DF5" w:rsidRPr="000E0DF5" w14:paraId="24D92446" w14:textId="77777777" w:rsidTr="00BB0DC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3768" w14:textId="0B32E1C6" w:rsidR="00F065DF" w:rsidRPr="000E0DF5" w:rsidRDefault="00C568E7" w:rsidP="00FC7D71">
            <w:pPr>
              <w:framePr w:hSpace="141" w:wrap="around" w:vAnchor="text" w:hAnchor="text" w:x="3" w:y="1"/>
              <w:spacing w:after="120" w:line="240" w:lineRule="auto"/>
              <w:rPr>
                <w:rFonts w:ascii="Verdana" w:hAnsi="Verdana" w:cs="Arial"/>
                <w:b/>
                <w:bCs/>
                <w:iCs/>
                <w:lang w:eastAsia="it-IT"/>
              </w:rPr>
            </w:pPr>
            <w:r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>Sede Legal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9EA" w14:textId="77777777" w:rsidR="00F065DF" w:rsidRPr="000E0DF5" w:rsidRDefault="00F065DF" w:rsidP="00FC7D71">
            <w:pPr>
              <w:framePr w:wrap="auto" w:hAnchor="text" w:x="3" w:y="1"/>
              <w:spacing w:after="120" w:line="240" w:lineRule="auto"/>
              <w:rPr>
                <w:rFonts w:ascii="Verdana" w:hAnsi="Verdana" w:cs="Arial"/>
                <w:caps/>
              </w:rPr>
            </w:pPr>
          </w:p>
        </w:tc>
      </w:tr>
      <w:tr w:rsidR="000E0DF5" w:rsidRPr="000E0DF5" w14:paraId="5674B838" w14:textId="77777777" w:rsidTr="00BB0DC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919" w14:textId="5F0C1664" w:rsidR="00F065DF" w:rsidRPr="000E0DF5" w:rsidRDefault="00C568E7" w:rsidP="00FC7D71">
            <w:pPr>
              <w:framePr w:hSpace="141" w:wrap="around" w:vAnchor="text" w:hAnchor="text" w:x="3" w:y="1"/>
              <w:spacing w:after="120" w:line="240" w:lineRule="auto"/>
              <w:rPr>
                <w:rFonts w:ascii="Verdana" w:hAnsi="Verdana" w:cs="Arial"/>
                <w:b/>
                <w:bCs/>
                <w:iCs/>
                <w:lang w:eastAsia="it-IT"/>
              </w:rPr>
            </w:pPr>
            <w:r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>Natura Giuridic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B7E" w14:textId="77777777" w:rsidR="00F065DF" w:rsidRPr="000E0DF5" w:rsidRDefault="00F065DF" w:rsidP="00FC7D71">
            <w:pPr>
              <w:framePr w:wrap="auto" w:hAnchor="text" w:x="3" w:y="1"/>
              <w:spacing w:after="120" w:line="240" w:lineRule="auto"/>
              <w:rPr>
                <w:rFonts w:ascii="Verdana" w:hAnsi="Verdana" w:cs="Arial"/>
                <w:caps/>
              </w:rPr>
            </w:pPr>
          </w:p>
        </w:tc>
      </w:tr>
    </w:tbl>
    <w:p w14:paraId="26968C37" w14:textId="77777777" w:rsidR="00F065DF" w:rsidRPr="000E0DF5" w:rsidRDefault="00F065DF" w:rsidP="00FC7D71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3D6911E7" w14:textId="43D42DD5" w:rsidR="009A73B2" w:rsidRPr="006660F1" w:rsidRDefault="00C568E7" w:rsidP="006660F1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 w:rsidRPr="006660F1">
        <w:rPr>
          <w:rFonts w:ascii="Verdana" w:eastAsiaTheme="majorEastAsia" w:hAnsi="Verdana"/>
          <w:caps/>
          <w:sz w:val="20"/>
          <w:szCs w:val="20"/>
          <w:lang w:eastAsia="it-IT"/>
        </w:rPr>
        <w:t>Legale rappresentante</w:t>
      </w:r>
    </w:p>
    <w:tbl>
      <w:tblPr>
        <w:tblStyle w:val="Grigliatabella1"/>
        <w:tblW w:w="4859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6"/>
        <w:gridCol w:w="6950"/>
      </w:tblGrid>
      <w:tr w:rsidR="000E0DF5" w:rsidRPr="000E0DF5" w14:paraId="6784940E" w14:textId="77777777" w:rsidTr="009A73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A848" w14:textId="77777777" w:rsidR="009A73B2" w:rsidRPr="000E0DF5" w:rsidRDefault="009A73B2" w:rsidP="00FC7D71">
            <w:pPr>
              <w:framePr w:hSpace="141" w:wrap="around" w:vAnchor="text" w:hAnchor="text" w:x="3" w:y="1"/>
              <w:spacing w:after="120" w:line="240" w:lineRule="auto"/>
              <w:jc w:val="both"/>
              <w:rPr>
                <w:rFonts w:ascii="Verdana" w:hAnsi="Verdana" w:cs="Arial"/>
                <w:bCs/>
                <w:lang w:eastAsia="it-IT"/>
              </w:rPr>
            </w:pPr>
            <w:r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>Nome e cogno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211" w14:textId="77777777" w:rsidR="009A73B2" w:rsidRPr="000E0DF5" w:rsidRDefault="009A73B2" w:rsidP="00FC7D71">
            <w:pPr>
              <w:framePr w:wrap="auto" w:hAnchor="text" w:x="3"/>
              <w:spacing w:after="120" w:line="240" w:lineRule="auto"/>
              <w:rPr>
                <w:rFonts w:ascii="Verdana" w:hAnsi="Verdana" w:cs="Arial"/>
                <w:caps/>
              </w:rPr>
            </w:pPr>
          </w:p>
        </w:tc>
      </w:tr>
      <w:tr w:rsidR="000E0DF5" w:rsidRPr="000E0DF5" w14:paraId="35ACA389" w14:textId="77777777" w:rsidTr="009A73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D3FF" w14:textId="77777777" w:rsidR="009A73B2" w:rsidRPr="000E0DF5" w:rsidRDefault="009A73B2" w:rsidP="00FC7D71">
            <w:pPr>
              <w:framePr w:hSpace="141" w:wrap="around" w:vAnchor="text" w:hAnchor="text" w:x="3" w:y="1"/>
              <w:spacing w:after="120" w:line="240" w:lineRule="auto"/>
              <w:jc w:val="both"/>
              <w:rPr>
                <w:rFonts w:ascii="Verdana" w:hAnsi="Verdana" w:cs="Arial"/>
                <w:b/>
                <w:bCs/>
                <w:iCs/>
                <w:lang w:eastAsia="it-IT"/>
              </w:rPr>
            </w:pPr>
            <w:r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>Ruol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197" w14:textId="77777777" w:rsidR="009A73B2" w:rsidRPr="000E0DF5" w:rsidRDefault="009A73B2" w:rsidP="00FC7D71">
            <w:pPr>
              <w:framePr w:wrap="auto" w:hAnchor="text" w:x="3"/>
              <w:spacing w:after="120" w:line="240" w:lineRule="auto"/>
              <w:rPr>
                <w:rFonts w:ascii="Verdana" w:hAnsi="Verdana" w:cs="Arial"/>
                <w:caps/>
              </w:rPr>
            </w:pPr>
          </w:p>
        </w:tc>
      </w:tr>
      <w:tr w:rsidR="000E0DF5" w:rsidRPr="000E0DF5" w14:paraId="21DEC21E" w14:textId="77777777" w:rsidTr="009A73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4E7" w14:textId="77777777" w:rsidR="009A73B2" w:rsidRPr="000E0DF5" w:rsidRDefault="009A73B2" w:rsidP="00FC7D71">
            <w:pPr>
              <w:framePr w:hSpace="141" w:wrap="around" w:vAnchor="text" w:hAnchor="text" w:x="3" w:y="1"/>
              <w:spacing w:after="120" w:line="240" w:lineRule="auto"/>
              <w:jc w:val="both"/>
              <w:rPr>
                <w:rFonts w:ascii="Verdana" w:hAnsi="Verdana" w:cs="Arial"/>
                <w:b/>
                <w:bCs/>
                <w:iCs/>
                <w:lang w:eastAsia="it-IT"/>
              </w:rPr>
            </w:pPr>
            <w:r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>Te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5C" w14:textId="77777777" w:rsidR="009A73B2" w:rsidRPr="000E0DF5" w:rsidRDefault="009A73B2" w:rsidP="00FC7D71">
            <w:pPr>
              <w:framePr w:wrap="auto" w:hAnchor="text" w:x="3"/>
              <w:spacing w:after="120" w:line="240" w:lineRule="auto"/>
              <w:rPr>
                <w:rFonts w:ascii="Verdana" w:hAnsi="Verdana" w:cs="Arial"/>
                <w:caps/>
              </w:rPr>
            </w:pPr>
          </w:p>
        </w:tc>
      </w:tr>
      <w:tr w:rsidR="009A73B2" w:rsidRPr="000E0DF5" w14:paraId="43371108" w14:textId="77777777" w:rsidTr="009A73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B151" w14:textId="77777777" w:rsidR="009A73B2" w:rsidRPr="000E0DF5" w:rsidRDefault="009A73B2" w:rsidP="00FC7D71">
            <w:pPr>
              <w:framePr w:hSpace="141" w:wrap="around" w:vAnchor="text" w:hAnchor="text" w:x="3" w:y="1"/>
              <w:spacing w:after="120" w:line="240" w:lineRule="auto"/>
              <w:jc w:val="both"/>
              <w:rPr>
                <w:rFonts w:ascii="Verdana" w:hAnsi="Verdana" w:cs="Arial"/>
                <w:b/>
                <w:bCs/>
                <w:iCs/>
                <w:lang w:eastAsia="it-IT"/>
              </w:rPr>
            </w:pPr>
            <w:r w:rsidRPr="000E0DF5">
              <w:rPr>
                <w:rFonts w:ascii="Verdana" w:hAnsi="Verdana" w:cs="Arial"/>
                <w:b/>
                <w:bCs/>
                <w:iCs/>
                <w:lang w:eastAsia="it-IT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803" w14:textId="77777777" w:rsidR="009A73B2" w:rsidRPr="000E0DF5" w:rsidRDefault="009A73B2" w:rsidP="00FC7D71">
            <w:pPr>
              <w:framePr w:hSpace="141" w:wrap="around" w:vAnchor="text" w:hAnchor="text" w:x="3" w:y="1"/>
              <w:spacing w:after="120" w:line="240" w:lineRule="auto"/>
              <w:rPr>
                <w:rFonts w:ascii="Verdana" w:hAnsi="Verdana" w:cs="Arial"/>
                <w:caps/>
              </w:rPr>
            </w:pPr>
          </w:p>
        </w:tc>
      </w:tr>
    </w:tbl>
    <w:p w14:paraId="3D4AD69A" w14:textId="77777777" w:rsidR="00F600C8" w:rsidRDefault="00F600C8" w:rsidP="00FC7D71">
      <w:pPr>
        <w:tabs>
          <w:tab w:val="left" w:pos="7224"/>
        </w:tabs>
        <w:spacing w:after="120" w:line="240" w:lineRule="auto"/>
        <w:rPr>
          <w:rFonts w:ascii="Verdana" w:eastAsiaTheme="majorEastAsia" w:hAnsi="Verdana"/>
          <w:caps/>
          <w:sz w:val="20"/>
          <w:szCs w:val="20"/>
          <w:lang w:eastAsia="it-IT"/>
        </w:rPr>
      </w:pPr>
    </w:p>
    <w:p w14:paraId="098D46D0" w14:textId="5A110481" w:rsidR="00465A26" w:rsidRDefault="00465A26" w:rsidP="00465A26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/>
          <w:caps/>
          <w:sz w:val="20"/>
          <w:szCs w:val="20"/>
          <w:lang w:eastAsia="it-IT"/>
        </w:rPr>
      </w:pPr>
      <w:r>
        <w:rPr>
          <w:rFonts w:ascii="Verdana" w:eastAsiaTheme="majorEastAsia" w:hAnsi="Verdana"/>
          <w:caps/>
          <w:sz w:val="20"/>
          <w:szCs w:val="20"/>
          <w:lang w:eastAsia="it-IT"/>
        </w:rPr>
        <w:t>TERRITORIALITà</w:t>
      </w:r>
    </w:p>
    <w:p w14:paraId="03581E66" w14:textId="22A09E4F" w:rsidR="00465A26" w:rsidRDefault="00465A26" w:rsidP="00465A26">
      <w:pPr>
        <w:tabs>
          <w:tab w:val="left" w:pos="7224"/>
        </w:tabs>
        <w:spacing w:after="120" w:line="240" w:lineRule="auto"/>
        <w:ind w:left="360"/>
        <w:rPr>
          <w:rFonts w:ascii="Verdana" w:eastAsiaTheme="majorEastAsia" w:hAnsi="Verdana"/>
          <w:i/>
          <w:iCs/>
          <w:caps/>
          <w:sz w:val="20"/>
          <w:szCs w:val="20"/>
          <w:lang w:eastAsia="it-IT"/>
        </w:rPr>
      </w:pPr>
      <w:r>
        <w:rPr>
          <w:rFonts w:ascii="Verdana" w:eastAsiaTheme="majorEastAsia" w:hAnsi="Verdana"/>
          <w:i/>
          <w:iCs/>
          <w:caps/>
          <w:sz w:val="20"/>
          <w:szCs w:val="20"/>
          <w:lang w:eastAsia="it-IT"/>
        </w:rPr>
        <w:t>d</w:t>
      </w:r>
      <w:r w:rsidR="002D39D1">
        <w:rPr>
          <w:rFonts w:ascii="Verdana" w:eastAsiaTheme="majorEastAsia" w:hAnsi="Verdana"/>
          <w:i/>
          <w:iCs/>
          <w:sz w:val="20"/>
          <w:szCs w:val="20"/>
          <w:lang w:eastAsia="it-IT"/>
        </w:rPr>
        <w:t>escrivere eventuali attività e servizi svolti da parte del soggetto proponente nel territorio di uno o più degli otto comuni del territorio dell’Unione Reno Galliera</w:t>
      </w:r>
      <w:r w:rsidR="002D39D1">
        <w:rPr>
          <w:rFonts w:ascii="Verdana" w:eastAsiaTheme="majorEastAsia" w:hAnsi="Verdana"/>
          <w:i/>
          <w:iCs/>
          <w:caps/>
          <w:sz w:val="20"/>
          <w:szCs w:val="20"/>
          <w:lang w:eastAsia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39D1" w14:paraId="3E76B193" w14:textId="77777777" w:rsidTr="002D39D1">
        <w:tc>
          <w:tcPr>
            <w:tcW w:w="9628" w:type="dxa"/>
          </w:tcPr>
          <w:p w14:paraId="6A183A05" w14:textId="77777777" w:rsidR="002D39D1" w:rsidRDefault="002D39D1" w:rsidP="002D39D1">
            <w:pPr>
              <w:tabs>
                <w:tab w:val="left" w:pos="7224"/>
              </w:tabs>
              <w:spacing w:after="120" w:line="240" w:lineRule="auto"/>
              <w:rPr>
                <w:rFonts w:ascii="Verdana" w:eastAsiaTheme="majorEastAsia" w:hAnsi="Verdana"/>
                <w:i/>
                <w:iCs/>
                <w:caps/>
                <w:sz w:val="20"/>
                <w:szCs w:val="20"/>
                <w:lang w:eastAsia="it-IT"/>
              </w:rPr>
            </w:pPr>
          </w:p>
        </w:tc>
      </w:tr>
    </w:tbl>
    <w:p w14:paraId="10220F81" w14:textId="1A7A90F9" w:rsidR="002D39D1" w:rsidRPr="00465A26" w:rsidRDefault="002D39D1" w:rsidP="002D39D1">
      <w:pPr>
        <w:tabs>
          <w:tab w:val="left" w:pos="7224"/>
        </w:tabs>
        <w:spacing w:after="120" w:line="240" w:lineRule="auto"/>
        <w:rPr>
          <w:rFonts w:ascii="Verdana" w:eastAsiaTheme="majorEastAsia" w:hAnsi="Verdana"/>
          <w:i/>
          <w:iCs/>
          <w:caps/>
          <w:sz w:val="20"/>
          <w:szCs w:val="20"/>
          <w:lang w:eastAsia="it-IT"/>
        </w:rPr>
      </w:pPr>
      <w:r w:rsidRPr="002D39D1">
        <w:rPr>
          <w:rFonts w:ascii="Verdana" w:eastAsiaTheme="majorEastAsia" w:hAnsi="Verdana"/>
          <w:i/>
          <w:iCs/>
          <w:caps/>
          <w:sz w:val="20"/>
          <w:szCs w:val="20"/>
          <w:lang w:eastAsia="it-IT"/>
        </w:rPr>
        <w:tab/>
      </w:r>
    </w:p>
    <w:p w14:paraId="628396A6" w14:textId="23D0FD32" w:rsidR="000D0975" w:rsidRDefault="00F600C8" w:rsidP="000D0975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>
        <w:rPr>
          <w:rFonts w:ascii="Verdana" w:eastAsiaTheme="majorEastAsia" w:hAnsi="Verdana"/>
          <w:caps/>
          <w:sz w:val="20"/>
          <w:szCs w:val="20"/>
          <w:lang w:eastAsia="it-IT"/>
        </w:rPr>
        <w:t>PROPOSTA PROGETTUALE</w:t>
      </w:r>
    </w:p>
    <w:p w14:paraId="349ACFB1" w14:textId="77777777" w:rsidR="000D0975" w:rsidRDefault="000D0975" w:rsidP="000D0975">
      <w:pPr>
        <w:pStyle w:val="Paragrafoelenco"/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</w:p>
    <w:p w14:paraId="22BF9C48" w14:textId="5DCF54DD" w:rsidR="000D0975" w:rsidRPr="000D0975" w:rsidRDefault="000D0975" w:rsidP="000D0975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>
        <w:rPr>
          <w:rFonts w:ascii="Verdana" w:eastAsiaTheme="majorEastAsia" w:hAnsi="Verdana"/>
          <w:caps/>
          <w:sz w:val="20"/>
          <w:szCs w:val="20"/>
          <w:lang w:eastAsia="it-IT"/>
        </w:rPr>
        <w:t>TITOLO DEL PROGETTO</w:t>
      </w:r>
    </w:p>
    <w:tbl>
      <w:tblPr>
        <w:tblStyle w:val="Grigliatabella1"/>
        <w:tblW w:w="9328" w:type="dxa"/>
        <w:tblInd w:w="23" w:type="dxa"/>
        <w:tblLook w:val="04A0" w:firstRow="1" w:lastRow="0" w:firstColumn="1" w:lastColumn="0" w:noHBand="0" w:noVBand="1"/>
      </w:tblPr>
      <w:tblGrid>
        <w:gridCol w:w="9328"/>
      </w:tblGrid>
      <w:tr w:rsidR="000E0DF5" w:rsidRPr="000E0DF5" w14:paraId="35CC67D1" w14:textId="77777777" w:rsidTr="006C4002"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9B4" w14:textId="4A9914E4" w:rsidR="009A73B2" w:rsidRPr="000E0DF5" w:rsidRDefault="009A73B2" w:rsidP="00FC7D71">
            <w:pPr>
              <w:spacing w:after="120" w:line="240" w:lineRule="auto"/>
              <w:ind w:right="-3"/>
              <w:rPr>
                <w:rFonts w:ascii="Verdana" w:hAnsi="Verdana" w:cs="Arial"/>
              </w:rPr>
            </w:pPr>
          </w:p>
        </w:tc>
      </w:tr>
    </w:tbl>
    <w:p w14:paraId="7DB78647" w14:textId="214F8E34" w:rsidR="000D3544" w:rsidRDefault="000D3544" w:rsidP="007C724D">
      <w:pPr>
        <w:pStyle w:val="TITOLOSEZIONE"/>
        <w:spacing w:after="120" w:line="240" w:lineRule="auto"/>
        <w:ind w:left="0"/>
        <w:jc w:val="both"/>
        <w:rPr>
          <w:rFonts w:ascii="Verdana" w:eastAsiaTheme="minorHAnsi" w:hAnsi="Verdana"/>
          <w:noProof/>
          <w:color w:val="auto"/>
          <w:sz w:val="20"/>
        </w:rPr>
      </w:pPr>
    </w:p>
    <w:p w14:paraId="265B7D22" w14:textId="77777777" w:rsidR="007C724D" w:rsidRPr="006660F1" w:rsidRDefault="007C724D" w:rsidP="007C724D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 w:rsidRPr="006660F1">
        <w:rPr>
          <w:rFonts w:ascii="Verdana" w:eastAsiaTheme="majorEastAsia" w:hAnsi="Verdana"/>
          <w:caps/>
          <w:sz w:val="20"/>
          <w:szCs w:val="20"/>
          <w:lang w:eastAsia="it-IT"/>
        </w:rPr>
        <w:t xml:space="preserve">Descrizione </w:t>
      </w:r>
      <w:r>
        <w:rPr>
          <w:rFonts w:ascii="Verdana" w:eastAsiaTheme="majorEastAsia" w:hAnsi="Verdana"/>
          <w:caps/>
          <w:sz w:val="20"/>
          <w:szCs w:val="20"/>
          <w:lang w:eastAsia="it-IT"/>
        </w:rPr>
        <w:t xml:space="preserve">sintetica </w:t>
      </w:r>
      <w:r w:rsidRPr="006660F1">
        <w:rPr>
          <w:rFonts w:ascii="Verdana" w:eastAsiaTheme="majorEastAsia" w:hAnsi="Verdana"/>
          <w:caps/>
          <w:sz w:val="20"/>
          <w:szCs w:val="20"/>
          <w:lang w:eastAsia="it-IT"/>
        </w:rPr>
        <w:t>dell’iniziativa proposta</w:t>
      </w:r>
    </w:p>
    <w:p w14:paraId="1EDC5499" w14:textId="77777777" w:rsidR="007C724D" w:rsidRPr="000E0DF5" w:rsidRDefault="007C724D" w:rsidP="007C724D">
      <w:pPr>
        <w:suppressAutoHyphens/>
        <w:spacing w:after="120" w:line="240" w:lineRule="auto"/>
        <w:jc w:val="both"/>
        <w:rPr>
          <w:rFonts w:ascii="Verdana" w:hAnsi="Verdana" w:cs="Arial"/>
          <w:i/>
          <w:color w:val="FF0000"/>
          <w:sz w:val="20"/>
          <w:szCs w:val="20"/>
        </w:rPr>
      </w:pPr>
      <w:r w:rsidRPr="000E0DF5">
        <w:rPr>
          <w:rFonts w:ascii="Verdana" w:hAnsi="Verdana" w:cs="Arial"/>
          <w:i/>
          <w:sz w:val="20"/>
          <w:szCs w:val="20"/>
        </w:rPr>
        <w:t>Si prega di fornire una descrizione introduttiva del</w:t>
      </w:r>
      <w:r>
        <w:rPr>
          <w:rFonts w:ascii="Verdana" w:hAnsi="Verdana" w:cs="Arial"/>
          <w:i/>
          <w:sz w:val="20"/>
          <w:szCs w:val="20"/>
        </w:rPr>
        <w:t>la proposta</w:t>
      </w:r>
      <w:r w:rsidRPr="000E0DF5">
        <w:rPr>
          <w:rFonts w:ascii="Verdana" w:hAnsi="Verdana" w:cs="Arial"/>
          <w:i/>
          <w:sz w:val="20"/>
          <w:szCs w:val="20"/>
        </w:rPr>
        <w:t xml:space="preserve"> progett</w:t>
      </w:r>
      <w:r>
        <w:rPr>
          <w:rFonts w:ascii="Verdana" w:hAnsi="Verdana" w:cs="Arial"/>
          <w:i/>
          <w:sz w:val="20"/>
          <w:szCs w:val="20"/>
        </w:rPr>
        <w:t>uale</w:t>
      </w:r>
      <w:r w:rsidRPr="000E0DF5">
        <w:rPr>
          <w:rFonts w:ascii="Verdana" w:hAnsi="Verdana" w:cs="Arial"/>
          <w:i/>
          <w:sz w:val="20"/>
          <w:szCs w:val="20"/>
        </w:rPr>
        <w:t xml:space="preserve"> che si intende candidare all’</w:t>
      </w:r>
      <w:r>
        <w:rPr>
          <w:rFonts w:ascii="Verdana" w:hAnsi="Verdana" w:cs="Arial"/>
          <w:i/>
          <w:sz w:val="20"/>
          <w:szCs w:val="20"/>
        </w:rPr>
        <w:t>A</w:t>
      </w:r>
      <w:r w:rsidRPr="000E0DF5">
        <w:rPr>
          <w:rFonts w:ascii="Verdana" w:hAnsi="Verdana" w:cs="Arial"/>
          <w:i/>
          <w:sz w:val="20"/>
          <w:szCs w:val="20"/>
        </w:rPr>
        <w:t xml:space="preserve">vviso in oggetto. </w:t>
      </w:r>
    </w:p>
    <w:p w14:paraId="05A643DB" w14:textId="6F86B498" w:rsidR="007C724D" w:rsidRPr="000E0DF5" w:rsidRDefault="007C724D" w:rsidP="007C724D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1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.0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C724D" w:rsidRPr="000E0DF5" w14:paraId="6AE0B9B6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ECF8" w14:textId="77777777" w:rsidR="007C724D" w:rsidRPr="000E0DF5" w:rsidRDefault="007C724D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Abstract dell’iniziativa </w:t>
            </w:r>
          </w:p>
        </w:tc>
      </w:tr>
      <w:tr w:rsidR="007C724D" w:rsidRPr="000E0DF5" w14:paraId="56C5924F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03B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4B7B5DAD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48AC014" w14:textId="77777777" w:rsidR="007C724D" w:rsidRDefault="007C724D" w:rsidP="007C724D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p w14:paraId="09F7C83D" w14:textId="6D66381D" w:rsidR="007C724D" w:rsidRPr="007C724D" w:rsidRDefault="007C724D" w:rsidP="007C724D">
      <w:pPr>
        <w:pStyle w:val="Paragrafoelenco"/>
        <w:numPr>
          <w:ilvl w:val="1"/>
          <w:numId w:val="16"/>
        </w:numPr>
        <w:spacing w:after="120" w:line="240" w:lineRule="auto"/>
        <w:rPr>
          <w:rFonts w:ascii="Verdana" w:hAnsi="Verdana" w:cs="Arial"/>
          <w:sz w:val="20"/>
          <w:szCs w:val="20"/>
        </w:rPr>
      </w:pPr>
      <w:r w:rsidRPr="007C724D">
        <w:rPr>
          <w:rFonts w:ascii="Verdana" w:hAnsi="Verdana" w:cs="Arial"/>
          <w:sz w:val="20"/>
          <w:szCs w:val="20"/>
        </w:rPr>
        <w:lastRenderedPageBreak/>
        <w:t>CONTESTO DI RIFERIMENTO</w:t>
      </w:r>
    </w:p>
    <w:p w14:paraId="01C98123" w14:textId="77777777" w:rsidR="007C724D" w:rsidRDefault="007C724D" w:rsidP="007C724D">
      <w:pPr>
        <w:spacing w:after="120" w:line="240" w:lineRule="auto"/>
        <w:ind w:left="23"/>
        <w:rPr>
          <w:rFonts w:ascii="Verdana" w:hAnsi="Verdana" w:cs="Arial"/>
          <w:i/>
          <w:iCs/>
          <w:sz w:val="20"/>
          <w:szCs w:val="20"/>
        </w:rPr>
      </w:pPr>
      <w:r w:rsidRPr="000E0DF5">
        <w:rPr>
          <w:rFonts w:ascii="Verdana" w:hAnsi="Verdana" w:cs="Arial"/>
          <w:i/>
          <w:iCs/>
          <w:sz w:val="20"/>
          <w:szCs w:val="20"/>
        </w:rPr>
        <w:t xml:space="preserve">Si prega di fornire una descrizione, coadiuvata da fonti informative verificabili, del contesto territoriale, </w:t>
      </w:r>
      <w:r>
        <w:rPr>
          <w:rFonts w:ascii="Verdana" w:hAnsi="Verdana" w:cs="Arial"/>
          <w:i/>
          <w:iCs/>
          <w:sz w:val="20"/>
          <w:szCs w:val="20"/>
        </w:rPr>
        <w:t>precisando i bisogni rilevati sul territorio, con particolare riferimento</w:t>
      </w:r>
      <w:r w:rsidRPr="000E0DF5">
        <w:rPr>
          <w:rFonts w:ascii="Verdana" w:hAnsi="Verdana" w:cs="Arial"/>
          <w:i/>
          <w:iCs/>
          <w:sz w:val="20"/>
          <w:szCs w:val="20"/>
        </w:rPr>
        <w:t xml:space="preserve"> </w:t>
      </w:r>
      <w:r>
        <w:rPr>
          <w:rFonts w:ascii="Verdana" w:hAnsi="Verdana" w:cs="Arial"/>
          <w:i/>
          <w:iCs/>
          <w:sz w:val="20"/>
          <w:szCs w:val="20"/>
        </w:rPr>
        <w:t>all’ambito dei Comuni dell’Unione Reno Galliera e, in senso più esteso, alla Città Metropolitana di Bologna.</w:t>
      </w:r>
    </w:p>
    <w:p w14:paraId="2A6BDF4D" w14:textId="26F9E247" w:rsidR="007C724D" w:rsidRPr="000E0DF5" w:rsidRDefault="007C724D" w:rsidP="007C724D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2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.0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C724D" w:rsidRPr="000E0DF5" w14:paraId="64236CD7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60AC" w14:textId="77777777" w:rsidR="007C724D" w:rsidRPr="000E0DF5" w:rsidRDefault="007C724D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Contesto di riferimento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7C724D" w:rsidRPr="000E0DF5" w14:paraId="56072080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373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08DB0979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A76BB85" w14:textId="77777777" w:rsidR="007C724D" w:rsidRDefault="007C724D" w:rsidP="007C724D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p w14:paraId="6804C22B" w14:textId="1C931955" w:rsidR="007C724D" w:rsidRPr="007C724D" w:rsidRDefault="007C724D" w:rsidP="007C724D">
      <w:pPr>
        <w:pStyle w:val="Paragrafoelenco"/>
        <w:numPr>
          <w:ilvl w:val="1"/>
          <w:numId w:val="16"/>
        </w:numPr>
        <w:spacing w:after="120" w:line="240" w:lineRule="auto"/>
        <w:rPr>
          <w:rFonts w:ascii="Verdana" w:hAnsi="Verdana" w:cs="Arial"/>
          <w:sz w:val="20"/>
          <w:szCs w:val="20"/>
        </w:rPr>
      </w:pPr>
      <w:r w:rsidRPr="007C724D">
        <w:rPr>
          <w:rFonts w:ascii="Verdana" w:hAnsi="Verdana" w:cs="Arial"/>
          <w:sz w:val="20"/>
          <w:szCs w:val="20"/>
        </w:rPr>
        <w:t>BISOGNO A CUI SI INTENDE RISPONDERE</w:t>
      </w:r>
    </w:p>
    <w:p w14:paraId="1999D832" w14:textId="77777777" w:rsidR="007C724D" w:rsidRPr="003159E3" w:rsidRDefault="007C724D" w:rsidP="007C724D">
      <w:pPr>
        <w:spacing w:after="120" w:line="240" w:lineRule="auto"/>
        <w:rPr>
          <w:rFonts w:ascii="Verdana" w:hAnsi="Verdana" w:cs="Arial"/>
          <w:i/>
          <w:iCs/>
          <w:sz w:val="20"/>
          <w:szCs w:val="20"/>
        </w:rPr>
      </w:pPr>
      <w:r w:rsidRPr="003159E3">
        <w:rPr>
          <w:rFonts w:ascii="Verdana" w:hAnsi="Verdana" w:cs="Arial"/>
          <w:i/>
          <w:iCs/>
          <w:sz w:val="20"/>
          <w:szCs w:val="20"/>
        </w:rPr>
        <w:t xml:space="preserve">Si prega di descrivere in termini concreti il bisogno a cui il progetto intende rispondere, individuandone le principali cause e eventuali ulteriori interventi esistenti volti alla riduzione e/o superamento. </w:t>
      </w:r>
    </w:p>
    <w:p w14:paraId="3E07B135" w14:textId="218D4771" w:rsidR="007C724D" w:rsidRPr="000E0DF5" w:rsidRDefault="007C724D" w:rsidP="007C724D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2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.0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C724D" w:rsidRPr="000E0DF5" w14:paraId="793A9998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D30" w14:textId="77777777" w:rsidR="007C724D" w:rsidRPr="000E0DF5" w:rsidRDefault="007C724D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Bisogno a cui si intende rispondere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7C724D" w:rsidRPr="000E0DF5" w14:paraId="6CDBB740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048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5DCBC1EE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41212C1" w14:textId="77777777" w:rsidR="007C724D" w:rsidRDefault="007C724D" w:rsidP="007C724D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04663D60" w14:textId="77777777" w:rsidR="007C724D" w:rsidRDefault="007C724D" w:rsidP="007C724D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>obiettivi dell’iniziativa</w:t>
      </w:r>
    </w:p>
    <w:p w14:paraId="614D3562" w14:textId="77777777" w:rsidR="007C724D" w:rsidRPr="007864BA" w:rsidRDefault="007C724D" w:rsidP="007C724D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i/>
          <w:iCs/>
          <w:sz w:val="20"/>
          <w:szCs w:val="20"/>
          <w:lang w:eastAsia="it-IT"/>
        </w:rPr>
      </w:pP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Si prega di descrivere sinteticamente </w:t>
      </w:r>
      <w:r w:rsidRPr="007864BA">
        <w:rPr>
          <w:rFonts w:ascii="Verdana" w:eastAsiaTheme="majorEastAsia" w:hAnsi="Verdana" w:cs="Arial"/>
          <w:b/>
          <w:bCs/>
          <w:i/>
          <w:iCs/>
          <w:sz w:val="20"/>
          <w:szCs w:val="20"/>
          <w:lang w:eastAsia="it-IT"/>
        </w:rPr>
        <w:t>l’obiettivo generale</w:t>
      </w: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 che si intende raggiungere attraverso l’attuazione dell’iniziativa proposta e rispetto ai bisogni emersi; indicare inoltre gli </w:t>
      </w:r>
      <w:r w:rsidRPr="007864BA">
        <w:rPr>
          <w:rFonts w:ascii="Verdana" w:eastAsiaTheme="majorEastAsia" w:hAnsi="Verdana" w:cs="Arial"/>
          <w:b/>
          <w:bCs/>
          <w:i/>
          <w:iCs/>
          <w:sz w:val="20"/>
          <w:szCs w:val="20"/>
          <w:lang w:eastAsia="it-IT"/>
        </w:rPr>
        <w:t>obiettivi specifici</w:t>
      </w: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, ovvero lo scopo ultimo verso il quale si orienteranno tutti i risultati e le azioni previste. </w:t>
      </w:r>
    </w:p>
    <w:p w14:paraId="6A05E291" w14:textId="7C568289" w:rsidR="007C724D" w:rsidRPr="003159E3" w:rsidRDefault="007C724D" w:rsidP="007C724D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8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C724D" w:rsidRPr="000E0DF5" w14:paraId="4EB61D64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B914" w14:textId="77777777" w:rsidR="007C724D" w:rsidRPr="000E0DF5" w:rsidRDefault="007C724D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Obiettivo generale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7C724D" w:rsidRPr="000E0DF5" w14:paraId="0E17ED63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92C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7873D0A3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724D" w:rsidRPr="000E0DF5" w14:paraId="17BDE028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F4B" w14:textId="77777777" w:rsidR="007C724D" w:rsidRPr="003159E3" w:rsidRDefault="007C724D">
            <w:pPr>
              <w:spacing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159E3">
              <w:rPr>
                <w:rFonts w:ascii="Verdana" w:hAnsi="Verdana" w:cs="Arial"/>
                <w:b/>
                <w:bCs/>
                <w:sz w:val="20"/>
                <w:szCs w:val="20"/>
              </w:rPr>
              <w:t>Obiettivi specifici</w:t>
            </w:r>
          </w:p>
        </w:tc>
      </w:tr>
      <w:tr w:rsidR="007C724D" w:rsidRPr="000E0DF5" w14:paraId="728B0E73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530" w14:textId="77777777" w:rsidR="007C724D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2C98874B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BB6598C" w14:textId="77777777" w:rsidR="007C724D" w:rsidRDefault="007C724D" w:rsidP="007C724D">
      <w:pPr>
        <w:pStyle w:val="Paragrafoelenco"/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7D962ECA" w14:textId="77777777" w:rsidR="007C724D" w:rsidRDefault="007C724D" w:rsidP="007C724D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>TIPOLOGIA DI BENEFICIARI</w:t>
      </w:r>
    </w:p>
    <w:p w14:paraId="33C59222" w14:textId="060DDC8D" w:rsidR="007C724D" w:rsidRPr="00886996" w:rsidRDefault="007C724D" w:rsidP="00C5316A">
      <w:pPr>
        <w:spacing w:after="120" w:line="240" w:lineRule="auto"/>
        <w:ind w:left="23"/>
        <w:rPr>
          <w:rFonts w:ascii="Verdana" w:hAnsi="Verdana" w:cs="Arial"/>
          <w:i/>
          <w:iCs/>
          <w:sz w:val="20"/>
          <w:szCs w:val="20"/>
        </w:rPr>
      </w:pP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Si prega di indicare la tipologia di beneficiari </w:t>
      </w:r>
      <w:r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che si intende coinvolgere nell’iniziativa,</w:t>
      </w: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 avendo cura di specificare il loro numero nonché</w:t>
      </w:r>
      <w:r w:rsidRPr="007864BA"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  <w:t xml:space="preserve"> </w:t>
      </w: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il bacino di utenza di riferimento</w:t>
      </w:r>
      <w:r w:rsidRPr="007864BA"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  <w:t xml:space="preserve"> </w:t>
      </w: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degli stessi</w:t>
      </w:r>
      <w:r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, </w:t>
      </w:r>
      <w:r>
        <w:rPr>
          <w:rFonts w:ascii="Verdana" w:hAnsi="Verdana" w:cs="Arial"/>
          <w:i/>
          <w:iCs/>
          <w:sz w:val="20"/>
          <w:szCs w:val="20"/>
        </w:rPr>
        <w:t>con particolare riferimento</w:t>
      </w:r>
      <w:r w:rsidRPr="000E0DF5">
        <w:rPr>
          <w:rFonts w:ascii="Verdana" w:hAnsi="Verdana" w:cs="Arial"/>
          <w:i/>
          <w:iCs/>
          <w:sz w:val="20"/>
          <w:szCs w:val="20"/>
        </w:rPr>
        <w:t xml:space="preserve"> </w:t>
      </w:r>
      <w:r>
        <w:rPr>
          <w:rFonts w:ascii="Verdana" w:hAnsi="Verdana" w:cs="Arial"/>
          <w:i/>
          <w:iCs/>
          <w:sz w:val="20"/>
          <w:szCs w:val="20"/>
        </w:rPr>
        <w:t>all’ambito dei Comuni dell’Unione Reno Galliera e, in senso più esteso, alla Città Metropolitana di Bologna.</w:t>
      </w:r>
    </w:p>
    <w:p w14:paraId="3D83F1A0" w14:textId="6AFD0E76" w:rsidR="007C724D" w:rsidRPr="003159E3" w:rsidRDefault="007C724D" w:rsidP="007C724D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5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C724D" w:rsidRPr="000E0DF5" w14:paraId="746C69C3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7B6" w14:textId="77777777" w:rsidR="007C724D" w:rsidRPr="000E0DF5" w:rsidRDefault="007C724D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Tipologia di beneficiari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7C724D" w:rsidRPr="000E0DF5" w14:paraId="37BE7082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3F7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03964AC1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FEEED04" w14:textId="77777777" w:rsidR="007C724D" w:rsidRDefault="007C724D" w:rsidP="007C724D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2C07785D" w14:textId="77777777" w:rsidR="007C724D" w:rsidRDefault="007C724D" w:rsidP="007C724D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>MODELLO DI PRESA IN CARICO</w:t>
      </w:r>
    </w:p>
    <w:p w14:paraId="35A14D52" w14:textId="77777777" w:rsidR="007C724D" w:rsidRPr="007864BA" w:rsidRDefault="007C724D" w:rsidP="007C724D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</w:pP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Si prega di descrivere le modalità di individuazione e di presa in carico dei beneficiari destinatari degli interventi previsti</w:t>
      </w:r>
      <w:r w:rsidRPr="007864BA"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  <w:t xml:space="preserve">. </w:t>
      </w:r>
    </w:p>
    <w:p w14:paraId="08200BD9" w14:textId="4851FF6D" w:rsidR="007C724D" w:rsidRPr="003159E3" w:rsidRDefault="007C724D" w:rsidP="007C724D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1.0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C724D" w:rsidRPr="000E0DF5" w14:paraId="6FB03CC6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3B21" w14:textId="77777777" w:rsidR="007C724D" w:rsidRPr="000E0DF5" w:rsidRDefault="007C724D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Modello di presa in carico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7C724D" w:rsidRPr="000E0DF5" w14:paraId="75102703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553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5DF4027C" w14:textId="77777777" w:rsidR="007C724D" w:rsidRPr="000E0DF5" w:rsidRDefault="007C72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3C37258" w14:textId="77777777" w:rsidR="007C724D" w:rsidRPr="000E0DF5" w:rsidRDefault="007C724D" w:rsidP="007C724D">
      <w:pPr>
        <w:pStyle w:val="TITOLOSEZIONE"/>
        <w:spacing w:after="120" w:line="240" w:lineRule="auto"/>
        <w:ind w:left="0"/>
        <w:jc w:val="both"/>
        <w:rPr>
          <w:rFonts w:ascii="Verdana" w:eastAsiaTheme="minorHAnsi" w:hAnsi="Verdana"/>
          <w:noProof/>
          <w:color w:val="auto"/>
          <w:sz w:val="20"/>
        </w:rPr>
      </w:pPr>
    </w:p>
    <w:p w14:paraId="089C255B" w14:textId="6B3B3EF5" w:rsidR="00BD4EFB" w:rsidRPr="000D0975" w:rsidRDefault="00BD4EFB" w:rsidP="000D0975">
      <w:pPr>
        <w:pStyle w:val="Paragrafoelenco"/>
        <w:numPr>
          <w:ilvl w:val="0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bookmarkStart w:id="0" w:name="_Hlk70503199"/>
      <w:r w:rsidRPr="000D0975">
        <w:rPr>
          <w:rFonts w:ascii="Verdana" w:eastAsiaTheme="majorEastAsia" w:hAnsi="Verdana" w:cs="Arial"/>
          <w:caps/>
          <w:sz w:val="20"/>
          <w:szCs w:val="20"/>
          <w:lang w:eastAsia="it-IT"/>
        </w:rPr>
        <w:t>COINVOLGIMENTO DI STAKEHOLDER E PARTNER</w:t>
      </w:r>
    </w:p>
    <w:p w14:paraId="6951D3BF" w14:textId="77777777" w:rsidR="00BD4EFB" w:rsidRPr="00BD665F" w:rsidRDefault="00BD4EFB" w:rsidP="00BD4EFB">
      <w:pPr>
        <w:pStyle w:val="Paragrafoelenco"/>
        <w:tabs>
          <w:tab w:val="left" w:pos="7224"/>
        </w:tabs>
        <w:spacing w:after="120" w:line="240" w:lineRule="auto"/>
        <w:ind w:left="400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03352F5E" w14:textId="77777777" w:rsidR="00BD4EFB" w:rsidRPr="00BD665F" w:rsidRDefault="00BD4EFB" w:rsidP="000D0975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 w:rsidRPr="00BD665F">
        <w:rPr>
          <w:rFonts w:ascii="Verdana" w:eastAsiaTheme="majorEastAsia" w:hAnsi="Verdana" w:cs="Arial"/>
          <w:caps/>
          <w:sz w:val="20"/>
          <w:szCs w:val="20"/>
          <w:lang w:eastAsia="it-IT"/>
        </w:rPr>
        <w:t xml:space="preserve">stakeholder </w:t>
      </w: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>dell’iniziativa</w:t>
      </w:r>
    </w:p>
    <w:p w14:paraId="2A66C89F" w14:textId="77777777" w:rsidR="00BD4EFB" w:rsidRDefault="00BD4EFB" w:rsidP="00BD4EFB">
      <w:pPr>
        <w:tabs>
          <w:tab w:val="left" w:pos="7224"/>
        </w:tabs>
        <w:spacing w:after="12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 xml:space="preserve">Si prega di descrivere gli stakeholder del territorio interessati e/o coinvolti dall’iniziativa progettuale proposta, ed eventuali </w:t>
      </w:r>
      <w:r w:rsidRPr="000E0DF5">
        <w:rPr>
          <w:rFonts w:ascii="Verdana" w:hAnsi="Verdana" w:cs="Arial"/>
          <w:i/>
          <w:iCs/>
          <w:sz w:val="20"/>
          <w:szCs w:val="20"/>
        </w:rPr>
        <w:t>ulteriori stakeholder coinvol</w:t>
      </w:r>
      <w:r>
        <w:rPr>
          <w:rFonts w:ascii="Verdana" w:hAnsi="Verdana" w:cs="Arial"/>
          <w:i/>
          <w:iCs/>
          <w:sz w:val="20"/>
          <w:szCs w:val="20"/>
        </w:rPr>
        <w:t>gibili, con particolare riferimento al territorio di riferimento degli otto Comuni facenti parte dell’Unione Reno Galliera.</w:t>
      </w:r>
    </w:p>
    <w:p w14:paraId="442B3A54" w14:textId="5F1064EE" w:rsidR="00BD4EFB" w:rsidRPr="000E0DF5" w:rsidRDefault="00BD4EFB" w:rsidP="00BD4EFB">
      <w:pPr>
        <w:spacing w:after="120" w:line="240" w:lineRule="auto"/>
        <w:ind w:left="23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>
        <w:rPr>
          <w:rFonts w:ascii="Verdana" w:eastAsiaTheme="majorEastAsia" w:hAnsi="Verdana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1.5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BD4EFB" w:rsidRPr="000E0DF5" w14:paraId="71475CE1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8CB2" w14:textId="77777777" w:rsidR="00BD4EFB" w:rsidRPr="000E0DF5" w:rsidRDefault="00BD4EFB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Stakeholder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BD4EFB" w:rsidRPr="000E0DF5" w14:paraId="168150C9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A3C" w14:textId="77777777" w:rsidR="00BD4EFB" w:rsidRPr="000E0DF5" w:rsidRDefault="00BD4EFB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2F381B6F" w14:textId="77777777" w:rsidR="00BD4EFB" w:rsidRPr="000E0DF5" w:rsidRDefault="00BD4EFB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04F23A" w14:textId="77777777" w:rsidR="00BD4EFB" w:rsidRDefault="00BD4EFB" w:rsidP="00BD4EFB">
      <w:pPr>
        <w:tabs>
          <w:tab w:val="left" w:pos="7224"/>
        </w:tabs>
        <w:spacing w:after="120" w:line="240" w:lineRule="auto"/>
        <w:rPr>
          <w:rFonts w:ascii="Verdana" w:hAnsi="Verdana" w:cs="Arial"/>
          <w:i/>
          <w:iCs/>
          <w:sz w:val="20"/>
          <w:szCs w:val="20"/>
        </w:rPr>
      </w:pPr>
    </w:p>
    <w:p w14:paraId="2ACD98A7" w14:textId="37FC8193" w:rsidR="00BD4EFB" w:rsidRDefault="00EF7034" w:rsidP="000D0975">
      <w:pPr>
        <w:pStyle w:val="TITOLOSEZIONE"/>
        <w:numPr>
          <w:ilvl w:val="1"/>
          <w:numId w:val="16"/>
        </w:numPr>
        <w:spacing w:after="120" w:line="240" w:lineRule="auto"/>
        <w:jc w:val="both"/>
        <w:rPr>
          <w:rFonts w:ascii="Verdana" w:eastAsiaTheme="majorEastAsia" w:hAnsi="Verdana" w:cstheme="minorBidi"/>
          <w:caps/>
          <w:color w:val="auto"/>
          <w:sz w:val="20"/>
          <w:lang w:eastAsia="it-IT"/>
        </w:rPr>
      </w:pPr>
      <w:r>
        <w:rPr>
          <w:rFonts w:ascii="Verdana" w:eastAsiaTheme="majorEastAsia" w:hAnsi="Verdana" w:cstheme="minorBidi"/>
          <w:caps/>
          <w:color w:val="auto"/>
          <w:sz w:val="20"/>
          <w:lang w:eastAsia="it-IT"/>
        </w:rPr>
        <w:t>PROPOSTA IN AGGREGAZIONE DI PIù SOGGETTI</w:t>
      </w:r>
    </w:p>
    <w:p w14:paraId="2C6602A1" w14:textId="77777777" w:rsidR="00BD4EFB" w:rsidRPr="000E0DF5" w:rsidRDefault="00BD4EFB" w:rsidP="00BD4EFB">
      <w:pPr>
        <w:pStyle w:val="TITOLOSEZIONE"/>
        <w:spacing w:after="120" w:line="240" w:lineRule="auto"/>
        <w:ind w:left="0"/>
        <w:jc w:val="both"/>
        <w:rPr>
          <w:rFonts w:ascii="Verdana" w:eastAsiaTheme="majorEastAsia" w:hAnsi="Verdana" w:cstheme="minorBidi"/>
          <w:caps/>
          <w:color w:val="auto"/>
          <w:sz w:val="20"/>
          <w:lang w:eastAsia="it-IT"/>
        </w:rPr>
      </w:pPr>
      <w:r w:rsidRPr="000E0DF5">
        <w:rPr>
          <w:rFonts w:ascii="Verdana" w:hAnsi="Verdana"/>
          <w:i/>
          <w:color w:val="auto"/>
          <w:sz w:val="20"/>
        </w:rPr>
        <w:t xml:space="preserve">Se l’iniziativa è promossa da un’aggregazione di </w:t>
      </w:r>
      <w:r w:rsidRPr="00A51C98">
        <w:rPr>
          <w:rFonts w:ascii="Verdana" w:hAnsi="Verdana"/>
          <w:i/>
          <w:color w:val="auto"/>
          <w:sz w:val="20"/>
        </w:rPr>
        <w:t>soggetti nell’ambito di un partenariato o di un raggruppamento ATI</w:t>
      </w:r>
      <w:r w:rsidRPr="000E0DF5">
        <w:rPr>
          <w:rFonts w:ascii="Verdana" w:hAnsi="Verdana"/>
          <w:i/>
          <w:color w:val="auto"/>
          <w:sz w:val="20"/>
        </w:rPr>
        <w:t>,</w:t>
      </w:r>
      <w:r>
        <w:rPr>
          <w:rFonts w:ascii="Verdana" w:hAnsi="Verdana"/>
          <w:i/>
          <w:color w:val="auto"/>
          <w:sz w:val="20"/>
        </w:rPr>
        <w:t xml:space="preserve"> sia formalmente costituito all’atto della sottomissione della manifestazione di interesse, sia non formalizzato ma supportato da lettere in impegno,</w:t>
      </w:r>
      <w:r w:rsidRPr="000E0DF5">
        <w:rPr>
          <w:rFonts w:ascii="Verdana" w:hAnsi="Verdana"/>
          <w:i/>
          <w:color w:val="auto"/>
          <w:sz w:val="20"/>
        </w:rPr>
        <w:t xml:space="preserve"> si prega di compilare la tabella </w:t>
      </w:r>
      <w:r>
        <w:rPr>
          <w:rFonts w:ascii="Verdana" w:hAnsi="Verdana"/>
          <w:i/>
          <w:color w:val="auto"/>
          <w:sz w:val="20"/>
        </w:rPr>
        <w:t xml:space="preserve">relativa all’Ente Capofila e la tabella Partner </w:t>
      </w:r>
      <w:r w:rsidRPr="000E0DF5">
        <w:rPr>
          <w:rFonts w:ascii="Verdana" w:hAnsi="Verdana"/>
          <w:i/>
          <w:color w:val="auto"/>
          <w:sz w:val="20"/>
        </w:rPr>
        <w:t xml:space="preserve">per ogni Ente </w:t>
      </w:r>
      <w:r>
        <w:rPr>
          <w:rFonts w:ascii="Verdana" w:hAnsi="Verdana"/>
          <w:i/>
          <w:color w:val="auto"/>
          <w:sz w:val="20"/>
        </w:rPr>
        <w:t xml:space="preserve">partecipante all’aggregazione. </w:t>
      </w:r>
    </w:p>
    <w:tbl>
      <w:tblPr>
        <w:tblStyle w:val="Grigliatabella"/>
        <w:tblW w:w="485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8"/>
        <w:gridCol w:w="6953"/>
      </w:tblGrid>
      <w:tr w:rsidR="00BD4EFB" w:rsidRPr="000E0DF5" w14:paraId="7F6BCAEE" w14:textId="7777777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AAA9" w14:textId="77777777" w:rsidR="00BD4EFB" w:rsidRPr="000E0DF5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FCDF" w14:textId="77777777" w:rsidR="00BD4EFB" w:rsidRPr="000E0DF5" w:rsidRDefault="00BD4EFB">
            <w:pPr>
              <w:framePr w:wrap="auto" w:hAnchor="text" w:x="3"/>
              <w:spacing w:after="120" w:line="240" w:lineRule="auto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 w:rsidRPr="000E0DF5">
              <w:rPr>
                <w:rFonts w:ascii="Verdana" w:hAnsi="Verdana" w:cs="Arial"/>
                <w:b/>
                <w:iCs/>
                <w:sz w:val="20"/>
                <w:szCs w:val="20"/>
              </w:rPr>
              <w:t>Ente 1 (Capofila)</w:t>
            </w:r>
          </w:p>
        </w:tc>
      </w:tr>
      <w:tr w:rsidR="00BD4EFB" w:rsidRPr="000E0DF5" w14:paraId="6596BFB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F715" w14:textId="77777777" w:rsidR="00BD4EFB" w:rsidRPr="000E0DF5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 w:rsidRPr="000E0DF5"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eastAsia="en-US"/>
              </w:rPr>
              <w:t>Nome dell’En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CC1" w14:textId="77777777" w:rsidR="00BD4EFB" w:rsidRPr="000E0DF5" w:rsidRDefault="00BD4EFB">
            <w:pPr>
              <w:framePr w:wrap="auto" w:hAnchor="text" w:x="3"/>
              <w:spacing w:after="12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</w:tr>
      <w:tr w:rsidR="00BD4EFB" w:rsidRPr="000E0DF5" w14:paraId="7B8718B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7A6A" w14:textId="77777777" w:rsidR="00BD4EFB" w:rsidRPr="000E0DF5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0E0DF5"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eastAsia="en-US"/>
              </w:rPr>
              <w:t>Referen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16A" w14:textId="77777777" w:rsidR="00BD4EFB" w:rsidRPr="000E0DF5" w:rsidRDefault="00BD4EFB">
            <w:pPr>
              <w:framePr w:wrap="auto" w:hAnchor="text" w:x="3"/>
              <w:spacing w:after="12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</w:tr>
    </w:tbl>
    <w:p w14:paraId="08CB7B59" w14:textId="77777777" w:rsidR="00BD4EFB" w:rsidRPr="000E0DF5" w:rsidRDefault="00BD4EFB" w:rsidP="00BD4EFB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p w14:paraId="0147C39A" w14:textId="77777777" w:rsidR="00BD4EFB" w:rsidRPr="000E0DF5" w:rsidRDefault="00BD4EFB" w:rsidP="00BD4EFB">
      <w:pPr>
        <w:spacing w:after="120" w:line="240" w:lineRule="auto"/>
        <w:rPr>
          <w:rFonts w:ascii="Verdana" w:hAnsi="Verdana" w:cs="Arial"/>
          <w:i/>
          <w:sz w:val="20"/>
          <w:szCs w:val="20"/>
        </w:rPr>
      </w:pPr>
    </w:p>
    <w:tbl>
      <w:tblPr>
        <w:tblStyle w:val="Grigliatabella"/>
        <w:tblW w:w="485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8"/>
        <w:gridCol w:w="6953"/>
      </w:tblGrid>
      <w:tr w:rsidR="00BD4EFB" w:rsidRPr="000E0DF5" w14:paraId="467FB84E" w14:textId="7777777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9C40" w14:textId="77777777" w:rsidR="00BD4EFB" w:rsidRPr="000E0DF5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0AA8" w14:textId="77777777" w:rsidR="00BD4EFB" w:rsidRPr="000E0DF5" w:rsidRDefault="00BD4EFB">
            <w:pPr>
              <w:framePr w:wrap="auto" w:hAnchor="text" w:x="3" w:y="1"/>
              <w:spacing w:after="120" w:line="240" w:lineRule="auto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 w:rsidRPr="000E0DF5">
              <w:rPr>
                <w:rFonts w:ascii="Verdana" w:hAnsi="Verdana" w:cs="Arial"/>
                <w:b/>
                <w:iCs/>
                <w:sz w:val="20"/>
                <w:szCs w:val="20"/>
              </w:rPr>
              <w:t>Ente 2 (Partner)</w:t>
            </w:r>
          </w:p>
        </w:tc>
      </w:tr>
      <w:tr w:rsidR="00BD4EFB" w:rsidRPr="000E0DF5" w14:paraId="3DCF49B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6A0B" w14:textId="77777777" w:rsidR="00BD4EFB" w:rsidRPr="000E0DF5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 w:rsidRPr="000E0DF5"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eastAsia="en-US"/>
              </w:rPr>
              <w:t>Nome dell’En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C72" w14:textId="77777777" w:rsidR="00BD4EFB" w:rsidRPr="000E0DF5" w:rsidRDefault="00BD4EFB">
            <w:pPr>
              <w:framePr w:wrap="auto" w:hAnchor="text" w:x="3" w:y="1"/>
              <w:spacing w:after="12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</w:tr>
      <w:tr w:rsidR="00BD4EFB" w:rsidRPr="000E0DF5" w14:paraId="420D55D7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33C5" w14:textId="77777777" w:rsidR="00BD4EFB" w:rsidRPr="000E0DF5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0E0DF5">
              <w:rPr>
                <w:rFonts w:ascii="Verdana" w:hAnsi="Verdana" w:cs="Arial"/>
                <w:b/>
                <w:iCs/>
                <w:color w:val="auto"/>
                <w:sz w:val="20"/>
                <w:szCs w:val="20"/>
                <w:lang w:eastAsia="en-US"/>
              </w:rPr>
              <w:t>Referen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62F" w14:textId="77777777" w:rsidR="00BD4EFB" w:rsidRPr="000E0DF5" w:rsidRDefault="00BD4EFB">
            <w:pPr>
              <w:framePr w:wrap="auto" w:hAnchor="text" w:x="3" w:y="1"/>
              <w:spacing w:after="12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</w:tr>
    </w:tbl>
    <w:p w14:paraId="14A2FEDC" w14:textId="77777777" w:rsidR="00BD4EFB" w:rsidRPr="000E0DF5" w:rsidRDefault="00BD4EFB" w:rsidP="00BD4EFB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p w14:paraId="5107452A" w14:textId="4214EC52" w:rsidR="00BD4EFB" w:rsidRPr="006C543C" w:rsidRDefault="00BD4EFB" w:rsidP="006C543C">
      <w:pPr>
        <w:spacing w:after="120" w:line="240" w:lineRule="auto"/>
        <w:rPr>
          <w:rFonts w:ascii="Verdana" w:hAnsi="Verdana" w:cs="Arial"/>
          <w:i/>
          <w:sz w:val="20"/>
          <w:szCs w:val="20"/>
        </w:rPr>
      </w:pPr>
      <w:r w:rsidRPr="000E0DF5">
        <w:rPr>
          <w:rFonts w:ascii="Verdana" w:hAnsi="Verdana" w:cs="Arial"/>
          <w:i/>
          <w:sz w:val="20"/>
          <w:szCs w:val="20"/>
        </w:rPr>
        <w:t xml:space="preserve">[Replicare la tabella di cui sopra per tutti gli </w:t>
      </w:r>
      <w:r>
        <w:rPr>
          <w:rFonts w:ascii="Verdana" w:hAnsi="Verdana" w:cs="Arial"/>
          <w:i/>
          <w:sz w:val="20"/>
          <w:szCs w:val="20"/>
        </w:rPr>
        <w:t>Enti</w:t>
      </w:r>
      <w:r w:rsidRPr="000E0DF5">
        <w:rPr>
          <w:rFonts w:ascii="Verdana" w:hAnsi="Verdana" w:cs="Arial"/>
          <w:i/>
          <w:sz w:val="20"/>
          <w:szCs w:val="20"/>
        </w:rPr>
        <w:t xml:space="preserve"> coinvolti nell’iniziativa]</w:t>
      </w:r>
    </w:p>
    <w:p w14:paraId="6554CBA9" w14:textId="77777777" w:rsidR="006660F1" w:rsidRDefault="006660F1" w:rsidP="009120BD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77D4E48F" w14:textId="77777777" w:rsidR="009120BD" w:rsidRDefault="009120BD" w:rsidP="000D0975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lastRenderedPageBreak/>
        <w:t>COINVOLGIMENTO Della comunità locale</w:t>
      </w:r>
    </w:p>
    <w:p w14:paraId="3D514659" w14:textId="77777777" w:rsidR="009120BD" w:rsidRPr="00886996" w:rsidRDefault="009120BD" w:rsidP="009120BD">
      <w:pPr>
        <w:spacing w:after="120" w:line="240" w:lineRule="auto"/>
        <w:ind w:left="23"/>
        <w:rPr>
          <w:rFonts w:ascii="Verdana" w:hAnsi="Verdana" w:cs="Arial"/>
          <w:i/>
          <w:iCs/>
          <w:sz w:val="20"/>
          <w:szCs w:val="20"/>
        </w:rPr>
      </w:pPr>
      <w:r w:rsidRPr="00BD665F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Si prega di indicare in che modo si intende coinvolgere </w:t>
      </w:r>
      <w:r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la comunità locale del territorio di intervento, promuovendo sinergie tra i vari attori territoriali, </w:t>
      </w:r>
      <w:r>
        <w:rPr>
          <w:rFonts w:ascii="Verdana" w:hAnsi="Verdana" w:cs="Arial"/>
          <w:i/>
          <w:iCs/>
          <w:sz w:val="20"/>
          <w:szCs w:val="20"/>
        </w:rPr>
        <w:t xml:space="preserve">facendo particolare riferimento al territorio degli otto Comuni facenti parte dell’Unione Reno Galliera. </w:t>
      </w:r>
    </w:p>
    <w:p w14:paraId="72049CAB" w14:textId="0E18F910" w:rsidR="009120BD" w:rsidRPr="003159E3" w:rsidRDefault="009120BD" w:rsidP="009120BD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1.5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9120BD" w:rsidRPr="000E0DF5" w14:paraId="058EF3C3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523E" w14:textId="77777777" w:rsidR="009120BD" w:rsidRPr="000E0DF5" w:rsidRDefault="009120BD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Coinvolgimento della comunità locale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9120BD" w:rsidRPr="000E0DF5" w14:paraId="5C4E1A04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E25" w14:textId="77777777" w:rsidR="009120BD" w:rsidRPr="000E0DF5" w:rsidRDefault="009120B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65392505" w14:textId="77777777" w:rsidR="009120BD" w:rsidRPr="000E0DF5" w:rsidRDefault="009120B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905D7F" w14:textId="77777777" w:rsidR="009120BD" w:rsidRPr="009120BD" w:rsidRDefault="009120BD" w:rsidP="009120BD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bookmarkEnd w:id="0"/>
    <w:p w14:paraId="6F1A06BB" w14:textId="253B4ADD" w:rsidR="00BD665F" w:rsidRPr="00520BF7" w:rsidRDefault="00BD665F" w:rsidP="000D0975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 w:rsidRPr="00520BF7">
        <w:rPr>
          <w:rFonts w:ascii="Verdana" w:eastAsiaTheme="majorEastAsia" w:hAnsi="Verdana"/>
          <w:caps/>
          <w:sz w:val="20"/>
          <w:szCs w:val="20"/>
          <w:lang w:eastAsia="it-IT"/>
        </w:rPr>
        <w:t>Caratteristiche</w:t>
      </w:r>
      <w:r w:rsidR="00520BF7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di dettaglio</w:t>
      </w:r>
      <w:r w:rsidRPr="00520BF7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del</w:t>
      </w:r>
      <w:r w:rsidR="000D0975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progetto</w:t>
      </w:r>
      <w:r w:rsidRPr="00520BF7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</w:t>
      </w:r>
    </w:p>
    <w:p w14:paraId="54811A82" w14:textId="471B412B" w:rsidR="00BD665F" w:rsidRPr="00BD665F" w:rsidRDefault="00BD665F" w:rsidP="00BD665F">
      <w:pPr>
        <w:spacing w:after="120" w:line="240" w:lineRule="auto"/>
        <w:ind w:left="426" w:hanging="426"/>
        <w:jc w:val="both"/>
        <w:rPr>
          <w:rFonts w:ascii="Verdana" w:eastAsia="Times New Roman" w:hAnsi="Verdana" w:cs="Arial"/>
          <w:bCs/>
          <w:i/>
          <w:iCs/>
          <w:sz w:val="20"/>
          <w:szCs w:val="20"/>
          <w:lang w:bidi="en-US"/>
        </w:rPr>
      </w:pPr>
      <w:r>
        <w:rPr>
          <w:rFonts w:ascii="Verdana" w:eastAsia="Times New Roman" w:hAnsi="Verdana" w:cs="Arial"/>
          <w:bCs/>
          <w:i/>
          <w:iCs/>
          <w:sz w:val="20"/>
          <w:szCs w:val="20"/>
          <w:lang w:bidi="en-US"/>
        </w:rPr>
        <w:t>Si prega di descrivere l’iniziativa progettuale</w:t>
      </w:r>
      <w:r w:rsidR="001D4F64">
        <w:rPr>
          <w:rFonts w:ascii="Verdana" w:eastAsia="Times New Roman" w:hAnsi="Verdana" w:cs="Arial"/>
          <w:bCs/>
          <w:i/>
          <w:iCs/>
          <w:sz w:val="20"/>
          <w:szCs w:val="20"/>
          <w:lang w:bidi="en-US"/>
        </w:rPr>
        <w:t xml:space="preserve"> tenendo in considerazione i seguenti elementi:</w:t>
      </w:r>
    </w:p>
    <w:p w14:paraId="55D2BC9E" w14:textId="2FCBA9AD" w:rsidR="00BD665F" w:rsidRPr="00BD665F" w:rsidRDefault="00BD665F" w:rsidP="00BD665F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Verdana" w:eastAsia="ヒラギノ角ゴ Pro W3" w:hAnsi="Verdana" w:cs="Arial"/>
          <w:i/>
          <w:iCs/>
          <w:sz w:val="20"/>
          <w:szCs w:val="20"/>
        </w:rPr>
      </w:pPr>
      <w:r w:rsidRPr="000D122B">
        <w:rPr>
          <w:rFonts w:ascii="Verdana" w:eastAsia="ヒラギノ角ゴ Pro W3" w:hAnsi="Verdana" w:cs="Arial"/>
          <w:i/>
          <w:iCs/>
          <w:sz w:val="20"/>
          <w:szCs w:val="20"/>
        </w:rPr>
        <w:t>descrizione del</w:t>
      </w:r>
      <w:r w:rsidRPr="00BD665F">
        <w:rPr>
          <w:rFonts w:ascii="Verdana" w:eastAsia="ヒラギノ角ゴ Pro W3" w:hAnsi="Verdana" w:cs="Arial"/>
          <w:b/>
          <w:bCs/>
          <w:i/>
          <w:iCs/>
          <w:sz w:val="20"/>
          <w:szCs w:val="20"/>
        </w:rPr>
        <w:t xml:space="preserve"> concept progettuale e delle soluzioni</w:t>
      </w:r>
      <w:r w:rsidRPr="00BD665F">
        <w:rPr>
          <w:rFonts w:ascii="Verdana" w:eastAsia="ヒラギノ角ゴ Pro W3" w:hAnsi="Verdana" w:cs="Arial"/>
          <w:i/>
          <w:iCs/>
          <w:sz w:val="20"/>
          <w:szCs w:val="20"/>
        </w:rPr>
        <w:t xml:space="preserve"> tecniche e gestionali</w:t>
      </w:r>
    </w:p>
    <w:p w14:paraId="109ADCD5" w14:textId="7DCF37DB" w:rsidR="00BD665F" w:rsidRPr="00BD665F" w:rsidRDefault="00BD665F" w:rsidP="00BD665F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Verdana" w:eastAsia="ヒラギノ角ゴ Pro W3" w:hAnsi="Verdana" w:cs="Arial"/>
          <w:b/>
          <w:bCs/>
          <w:i/>
          <w:iCs/>
          <w:sz w:val="20"/>
          <w:szCs w:val="20"/>
        </w:rPr>
      </w:pPr>
      <w:r w:rsidRPr="00BD665F">
        <w:rPr>
          <w:rFonts w:ascii="Verdana" w:eastAsia="ヒラギノ角ゴ Pro W3" w:hAnsi="Verdana" w:cs="Arial"/>
          <w:b/>
          <w:bCs/>
          <w:i/>
          <w:iCs/>
          <w:sz w:val="20"/>
          <w:szCs w:val="20"/>
        </w:rPr>
        <w:t>tempistiche attese</w:t>
      </w:r>
    </w:p>
    <w:p w14:paraId="3BAA1DBF" w14:textId="15F8B0E4" w:rsidR="00BD665F" w:rsidRPr="00BD665F" w:rsidRDefault="00BD665F" w:rsidP="00BD665F">
      <w:pPr>
        <w:spacing w:after="120" w:line="240" w:lineRule="auto"/>
        <w:rPr>
          <w:rFonts w:ascii="Verdana" w:hAnsi="Verdana" w:cs="Arial"/>
          <w:i/>
          <w:iCs/>
          <w:sz w:val="20"/>
          <w:szCs w:val="20"/>
        </w:rPr>
      </w:pPr>
      <w:r w:rsidRPr="00BD665F">
        <w:rPr>
          <w:rFonts w:ascii="Verdana" w:hAnsi="Verdana" w:cs="Arial"/>
          <w:i/>
          <w:iCs/>
          <w:sz w:val="20"/>
          <w:szCs w:val="20"/>
        </w:rPr>
        <w:t xml:space="preserve">e quant’altro necessario per fornire elementi utili alla caratterizzazione e valutazione dell’iniziativa, in coerenza con la natura dell’intervento. </w:t>
      </w:r>
    </w:p>
    <w:p w14:paraId="0843FDBC" w14:textId="779A88F4" w:rsidR="00BD665F" w:rsidRPr="000E0DF5" w:rsidRDefault="00BD665F" w:rsidP="00BD665F">
      <w:pPr>
        <w:spacing w:after="120" w:line="240" w:lineRule="auto"/>
        <w:ind w:left="23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3.0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BD665F" w:rsidRPr="000E0DF5" w14:paraId="7BA44CF8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C481" w14:textId="77777777" w:rsidR="00BD665F" w:rsidRPr="000E0DF5" w:rsidRDefault="00BD665F">
            <w:pPr>
              <w:spacing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E0DF5">
              <w:rPr>
                <w:rFonts w:ascii="Verdana" w:hAnsi="Verdana" w:cs="Arial"/>
                <w:b/>
                <w:bCs/>
                <w:sz w:val="20"/>
                <w:szCs w:val="20"/>
              </w:rPr>
              <w:t>Descrizione dell’iniziativa</w:t>
            </w:r>
          </w:p>
        </w:tc>
      </w:tr>
      <w:tr w:rsidR="00BD665F" w:rsidRPr="000E0DF5" w14:paraId="3B68EE50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A91" w14:textId="77777777" w:rsidR="00BD665F" w:rsidRPr="000E0DF5" w:rsidRDefault="00BD665F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.</w:t>
            </w:r>
          </w:p>
          <w:p w14:paraId="034CFBEA" w14:textId="77777777" w:rsidR="00BD665F" w:rsidRPr="000E0DF5" w:rsidRDefault="00BD665F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3765EA8" w14:textId="77777777" w:rsidR="00BD665F" w:rsidRDefault="00BD665F" w:rsidP="00FC7D71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69F8E5DB" w14:textId="77777777" w:rsidR="007864BA" w:rsidRDefault="007864BA" w:rsidP="000D0975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>ATTIvità dell’iniziativa</w:t>
      </w:r>
    </w:p>
    <w:p w14:paraId="0C96FEB8" w14:textId="19CCCE12" w:rsidR="007864BA" w:rsidRPr="007864BA" w:rsidRDefault="007864BA" w:rsidP="007864BA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i/>
          <w:iCs/>
          <w:sz w:val="20"/>
          <w:szCs w:val="20"/>
          <w:lang w:eastAsia="it-IT"/>
        </w:rPr>
      </w:pP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Si prega di descrivere le attività previste dall</w:t>
      </w:r>
      <w:r w:rsidRPr="007864BA"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  <w:t>’</w:t>
      </w:r>
      <w:r w:rsidRPr="007864BA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iniziativa progettuale per il raggiungimento degli obiettivi generale e specifici precedentemente descritti, coerentemente con la tipologia e il numero di beneficiari identificati. </w:t>
      </w:r>
    </w:p>
    <w:p w14:paraId="17B68B80" w14:textId="4E9604DA" w:rsidR="007864BA" w:rsidRPr="003159E3" w:rsidRDefault="007864BA" w:rsidP="007864BA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2.0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864BA" w:rsidRPr="000E0DF5" w14:paraId="47E8B676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58E2" w14:textId="77777777" w:rsidR="007864BA" w:rsidRPr="000E0DF5" w:rsidRDefault="007864BA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Attività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7864BA" w:rsidRPr="000E0DF5" w14:paraId="75BF34F2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6F9" w14:textId="77777777" w:rsidR="007864BA" w:rsidRPr="000E0DF5" w:rsidRDefault="007864BA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09289A96" w14:textId="77777777" w:rsidR="007864BA" w:rsidRPr="000E0DF5" w:rsidRDefault="007864BA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35F1A8E" w14:textId="0CB93A25" w:rsidR="007864BA" w:rsidRDefault="007864BA" w:rsidP="007864BA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635F917C" w14:textId="0AAE637D" w:rsidR="00BD665F" w:rsidRDefault="00BD665F" w:rsidP="000D0975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>st</w:t>
      </w:r>
      <w:r w:rsidR="002A1531">
        <w:rPr>
          <w:rFonts w:ascii="Verdana" w:eastAsiaTheme="majorEastAsia" w:hAnsi="Verdana" w:cs="Arial"/>
          <w:caps/>
          <w:sz w:val="20"/>
          <w:szCs w:val="20"/>
          <w:lang w:eastAsia="it-IT"/>
        </w:rPr>
        <w:t>r</w:t>
      </w:r>
      <w:r>
        <w:rPr>
          <w:rFonts w:ascii="Verdana" w:eastAsiaTheme="majorEastAsia" w:hAnsi="Verdana" w:cs="Arial"/>
          <w:caps/>
          <w:sz w:val="20"/>
          <w:szCs w:val="20"/>
          <w:lang w:eastAsia="it-IT"/>
        </w:rPr>
        <w:t>uttura e processi di gestione</w:t>
      </w:r>
    </w:p>
    <w:p w14:paraId="3E31843E" w14:textId="1BCC6AB0" w:rsidR="00BD665F" w:rsidRPr="00886996" w:rsidRDefault="00BD665F" w:rsidP="00BD665F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i/>
          <w:iCs/>
          <w:sz w:val="20"/>
          <w:szCs w:val="20"/>
          <w:lang w:eastAsia="it-IT"/>
        </w:rPr>
      </w:pP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Si prega di illustrare i meccanismi di gestione</w:t>
      </w:r>
      <w:r w:rsidR="001D4F64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 e</w:t>
      </w: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 coordinamento dell’iniziativa progettuale. </w:t>
      </w:r>
    </w:p>
    <w:p w14:paraId="2A315683" w14:textId="2F4046DA" w:rsidR="00BD665F" w:rsidRPr="003159E3" w:rsidRDefault="00BD665F" w:rsidP="00BD665F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1.0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BD665F" w:rsidRPr="000E0DF5" w14:paraId="7EBFCA21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B515" w14:textId="30BE195C" w:rsidR="00BD665F" w:rsidRPr="000E0DF5" w:rsidRDefault="00BD665F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Struttura e processi di gestione</w:t>
            </w:r>
          </w:p>
        </w:tc>
      </w:tr>
      <w:tr w:rsidR="00BD665F" w:rsidRPr="000E0DF5" w14:paraId="0AA907FA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C96" w14:textId="77777777" w:rsidR="00BD665F" w:rsidRPr="000E0DF5" w:rsidRDefault="00BD665F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6E7E9F0F" w14:textId="77777777" w:rsidR="00BD665F" w:rsidRPr="000E0DF5" w:rsidRDefault="00BD665F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5BDAC95" w14:textId="77777777" w:rsidR="00BD665F" w:rsidRDefault="00BD665F" w:rsidP="007864BA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784610F1" w14:textId="77777777" w:rsidR="006D09F3" w:rsidRDefault="006D09F3" w:rsidP="007864BA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77C1093D" w14:textId="7F075DF7" w:rsidR="00E40AE0" w:rsidRPr="00EF7034" w:rsidRDefault="006660F1" w:rsidP="000D0975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 w:rsidRPr="00EF7034">
        <w:rPr>
          <w:rFonts w:ascii="Verdana" w:eastAsiaTheme="majorEastAsia" w:hAnsi="Verdana" w:cs="Arial"/>
          <w:caps/>
          <w:sz w:val="20"/>
          <w:szCs w:val="20"/>
          <w:lang w:eastAsia="it-IT"/>
        </w:rPr>
        <w:t>RISChi e ostacoli alla realizzazione</w:t>
      </w:r>
    </w:p>
    <w:p w14:paraId="4F86AF02" w14:textId="1666F917" w:rsidR="006660F1" w:rsidRPr="00886996" w:rsidRDefault="006660F1" w:rsidP="006660F1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</w:pP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lastRenderedPageBreak/>
        <w:t xml:space="preserve">Si prega di identificare e descrivere eventuali </w:t>
      </w:r>
      <w:r w:rsid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elementi</w:t>
      </w: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 critici connessi alla realizzazione dell</w:t>
      </w:r>
      <w:r w:rsidRPr="00886996"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  <w:t>’</w:t>
      </w: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iniziativa progettuale che potrebbero metterne a rischio il raggiungimento dei risultati. Indicare eventuali misure di mitigazione dei rischi identificati</w:t>
      </w:r>
      <w:r w:rsidRPr="00886996"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  <w:t xml:space="preserve">. </w:t>
      </w:r>
    </w:p>
    <w:p w14:paraId="765658D0" w14:textId="0454E81E" w:rsidR="006660F1" w:rsidRPr="003159E3" w:rsidRDefault="006660F1" w:rsidP="006660F1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1.0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6660F1" w:rsidRPr="000E0DF5" w14:paraId="58E7ED1F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0C4" w14:textId="11330A2F" w:rsidR="006660F1" w:rsidRPr="000E0DF5" w:rsidRDefault="006660F1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Rischi e ostacoli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6660F1" w:rsidRPr="000E0DF5" w14:paraId="103A0729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A02" w14:textId="77777777" w:rsidR="006660F1" w:rsidRPr="000E0DF5" w:rsidRDefault="006660F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6706F035" w14:textId="77777777" w:rsidR="006660F1" w:rsidRPr="000E0DF5" w:rsidRDefault="006660F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35E102C" w14:textId="77777777" w:rsidR="00C146D9" w:rsidRDefault="00C146D9" w:rsidP="00FC7D71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</w:p>
    <w:p w14:paraId="692FC4AC" w14:textId="349085CE" w:rsidR="00BD665F" w:rsidRPr="00EF7034" w:rsidRDefault="00BD665F" w:rsidP="000D0975">
      <w:pPr>
        <w:pStyle w:val="Paragrafoelenco"/>
        <w:numPr>
          <w:ilvl w:val="0"/>
          <w:numId w:val="16"/>
        </w:num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caps/>
          <w:sz w:val="20"/>
          <w:szCs w:val="20"/>
          <w:lang w:eastAsia="it-IT"/>
        </w:rPr>
      </w:pPr>
      <w:r w:rsidRPr="00EF7034">
        <w:rPr>
          <w:rFonts w:ascii="Verdana" w:eastAsiaTheme="majorEastAsia" w:hAnsi="Verdana" w:cs="Arial"/>
          <w:caps/>
          <w:sz w:val="20"/>
          <w:szCs w:val="20"/>
          <w:lang w:eastAsia="it-IT"/>
        </w:rPr>
        <w:t>sostenibilità</w:t>
      </w:r>
      <w:r w:rsidR="00C20899" w:rsidRPr="00EF7034">
        <w:rPr>
          <w:rFonts w:ascii="Verdana" w:eastAsiaTheme="majorEastAsia" w:hAnsi="Verdana" w:cs="Arial"/>
          <w:caps/>
          <w:sz w:val="20"/>
          <w:szCs w:val="20"/>
          <w:lang w:eastAsia="it-IT"/>
        </w:rPr>
        <w:t xml:space="preserve"> DEL</w:t>
      </w:r>
      <w:r w:rsidR="000D0975">
        <w:rPr>
          <w:rFonts w:ascii="Verdana" w:eastAsiaTheme="majorEastAsia" w:hAnsi="Verdana" w:cs="Arial"/>
          <w:caps/>
          <w:sz w:val="20"/>
          <w:szCs w:val="20"/>
          <w:lang w:eastAsia="it-IT"/>
        </w:rPr>
        <w:t xml:space="preserve"> progetto</w:t>
      </w:r>
    </w:p>
    <w:p w14:paraId="6A12BC74" w14:textId="3CB05453" w:rsidR="00BD665F" w:rsidRPr="00886996" w:rsidRDefault="00BD665F" w:rsidP="00BD665F">
      <w:pPr>
        <w:tabs>
          <w:tab w:val="left" w:pos="7224"/>
        </w:tabs>
        <w:spacing w:after="120" w:line="240" w:lineRule="auto"/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</w:pP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Si prega di descrivere le modalità e le azioni previste</w:t>
      </w:r>
      <w:r w:rsidR="001D45C1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 </w:t>
      </w: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atte a garantire la sostenibilità dell</w:t>
      </w:r>
      <w:r w:rsidRPr="00886996">
        <w:rPr>
          <w:rFonts w:ascii="Verdana" w:eastAsiaTheme="majorEastAsia" w:hAnsi="Verdana" w:cs="Arial"/>
          <w:i/>
          <w:iCs/>
          <w:caps/>
          <w:sz w:val="20"/>
          <w:szCs w:val="20"/>
          <w:lang w:eastAsia="it-IT"/>
        </w:rPr>
        <w:t>’</w:t>
      </w: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iniziativa progettuale dal punto di vista </w:t>
      </w:r>
      <w:r w:rsidR="001D45C1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>economico-finanziario.</w:t>
      </w:r>
      <w:r w:rsidRPr="00886996">
        <w:rPr>
          <w:rFonts w:ascii="Verdana" w:eastAsiaTheme="majorEastAsia" w:hAnsi="Verdana" w:cs="Arial"/>
          <w:i/>
          <w:iCs/>
          <w:sz w:val="20"/>
          <w:szCs w:val="20"/>
          <w:lang w:eastAsia="it-IT"/>
        </w:rPr>
        <w:t xml:space="preserve"> </w:t>
      </w:r>
    </w:p>
    <w:p w14:paraId="330A7458" w14:textId="2AB5D230" w:rsidR="00BD665F" w:rsidRPr="003159E3" w:rsidRDefault="00BD665F" w:rsidP="00BD665F">
      <w:pPr>
        <w:spacing w:after="120" w:line="240" w:lineRule="auto"/>
        <w:ind w:left="23"/>
        <w:jc w:val="both"/>
        <w:rPr>
          <w:rFonts w:ascii="Verdana" w:eastAsiaTheme="majorEastAsia" w:hAnsi="Verdana" w:cstheme="minorHAnsi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</w:t>
      </w:r>
      <w:r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2.0</w:t>
      </w:r>
      <w:r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00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BD665F" w:rsidRPr="000E0DF5" w14:paraId="28D8A3FA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34B4" w14:textId="165A482F" w:rsidR="00BD665F" w:rsidRPr="000E0DF5" w:rsidRDefault="00BD665F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Continuità e sostenibilità</w:t>
            </w: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BD665F" w:rsidRPr="000E0DF5" w14:paraId="6B9363A4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558" w14:textId="77777777" w:rsidR="00BD665F" w:rsidRPr="000E0DF5" w:rsidRDefault="00BD665F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0E97AB4D" w14:textId="77777777" w:rsidR="00BD665F" w:rsidRPr="000E0DF5" w:rsidRDefault="00BD665F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002B924" w14:textId="77777777" w:rsidR="00BD665F" w:rsidRDefault="00BD665F" w:rsidP="00BD665F">
      <w:pPr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</w:p>
    <w:p w14:paraId="78441712" w14:textId="29DF8513" w:rsidR="00B0371D" w:rsidRPr="00BD665F" w:rsidRDefault="00B0371D" w:rsidP="000D0975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 w:rsidRPr="00BD665F">
        <w:rPr>
          <w:rFonts w:ascii="Verdana" w:eastAsiaTheme="majorEastAsia" w:hAnsi="Verdana"/>
          <w:caps/>
          <w:sz w:val="20"/>
          <w:szCs w:val="20"/>
          <w:lang w:eastAsia="it-IT"/>
        </w:rPr>
        <w:t xml:space="preserve">Impatti </w:t>
      </w:r>
      <w:r w:rsidR="00BD665F" w:rsidRPr="00BD665F">
        <w:rPr>
          <w:rFonts w:ascii="Verdana" w:eastAsiaTheme="majorEastAsia" w:hAnsi="Verdana"/>
          <w:caps/>
          <w:sz w:val="20"/>
          <w:szCs w:val="20"/>
          <w:lang w:eastAsia="it-IT"/>
        </w:rPr>
        <w:t>attes</w:t>
      </w:r>
      <w:r w:rsidR="000D0975">
        <w:rPr>
          <w:rFonts w:ascii="Verdana" w:eastAsiaTheme="majorEastAsia" w:hAnsi="Verdana"/>
          <w:caps/>
          <w:sz w:val="20"/>
          <w:szCs w:val="20"/>
          <w:lang w:eastAsia="it-IT"/>
        </w:rPr>
        <w:t>i</w:t>
      </w:r>
    </w:p>
    <w:p w14:paraId="6735FA55" w14:textId="4AE984CA" w:rsidR="00B0371D" w:rsidRPr="000E0DF5" w:rsidRDefault="00B0371D" w:rsidP="00FC7D71">
      <w:pPr>
        <w:suppressAutoHyphens/>
        <w:spacing w:after="12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bookmarkStart w:id="1" w:name="_Hlk97652581"/>
      <w:r w:rsidRPr="000E0DF5">
        <w:rPr>
          <w:rFonts w:ascii="Verdana" w:hAnsi="Verdana" w:cs="Arial"/>
          <w:i/>
          <w:iCs/>
          <w:sz w:val="20"/>
          <w:szCs w:val="20"/>
        </w:rPr>
        <w:t>Si prega di fornire una breve presentazione degli impatti</w:t>
      </w:r>
      <w:r w:rsidR="00DE37A8" w:rsidRPr="000E0DF5">
        <w:rPr>
          <w:rFonts w:ascii="Verdana" w:hAnsi="Verdana" w:cs="Arial"/>
          <w:i/>
          <w:iCs/>
          <w:sz w:val="20"/>
          <w:szCs w:val="20"/>
        </w:rPr>
        <w:t xml:space="preserve"> attesi e dei profili di sostenibilità ex-post che</w:t>
      </w:r>
      <w:r w:rsidRPr="000E0DF5">
        <w:rPr>
          <w:rFonts w:ascii="Verdana" w:hAnsi="Verdana" w:cs="Arial"/>
          <w:i/>
          <w:iCs/>
          <w:sz w:val="20"/>
          <w:szCs w:val="20"/>
        </w:rPr>
        <w:t xml:space="preserve"> l’iniziativa mira a raggiungere</w:t>
      </w:r>
      <w:r w:rsidR="00A51C98">
        <w:rPr>
          <w:rFonts w:ascii="Verdana" w:hAnsi="Verdana" w:cs="Arial"/>
          <w:i/>
          <w:iCs/>
          <w:sz w:val="20"/>
          <w:szCs w:val="20"/>
        </w:rPr>
        <w:t>.</w:t>
      </w:r>
    </w:p>
    <w:bookmarkEnd w:id="1"/>
    <w:p w14:paraId="1CD18531" w14:textId="5BD36D3A" w:rsidR="00B0371D" w:rsidRPr="000E0DF5" w:rsidRDefault="00B0371D" w:rsidP="00FC7D71">
      <w:pPr>
        <w:spacing w:after="120" w:line="240" w:lineRule="auto"/>
        <w:ind w:left="23"/>
        <w:jc w:val="both"/>
        <w:rPr>
          <w:rFonts w:ascii="Verdana" w:eastAsiaTheme="majorEastAsia" w:hAnsi="Verdana"/>
          <w:caps/>
          <w:sz w:val="20"/>
          <w:szCs w:val="20"/>
          <w:lang w:eastAsia="it-IT"/>
        </w:rPr>
      </w:pPr>
      <w:r w:rsidRPr="000E0DF5">
        <w:rPr>
          <w:rFonts w:ascii="Verdana" w:eastAsiaTheme="majorEastAsia" w:hAnsi="Verdana"/>
          <w:caps/>
          <w:sz w:val="20"/>
          <w:szCs w:val="20"/>
          <w:lang w:eastAsia="it-IT"/>
        </w:rPr>
        <w:t>[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FINO A UN </w:t>
      </w:r>
      <w:r w:rsidR="00BB0DC7" w:rsidRPr="000E0DF5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>Massimo</w:t>
      </w:r>
      <w:r w:rsidR="00BB0DC7">
        <w:rPr>
          <w:rFonts w:ascii="Verdana" w:eastAsiaTheme="majorEastAsia" w:hAnsi="Verdana" w:cstheme="minorHAnsi"/>
          <w:caps/>
          <w:sz w:val="20"/>
          <w:szCs w:val="20"/>
          <w:lang w:eastAsia="it-IT"/>
        </w:rPr>
        <w:t xml:space="preserve"> DI</w:t>
      </w:r>
      <w:r w:rsidRPr="000E0DF5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</w:t>
      </w:r>
      <w:r w:rsidR="004155E9" w:rsidRPr="000E0DF5">
        <w:rPr>
          <w:rFonts w:ascii="Verdana" w:eastAsiaTheme="majorEastAsia" w:hAnsi="Verdana"/>
          <w:caps/>
          <w:sz w:val="20"/>
          <w:szCs w:val="20"/>
          <w:lang w:eastAsia="it-IT"/>
        </w:rPr>
        <w:t>1.500</w:t>
      </w:r>
      <w:r w:rsidRPr="000E0DF5">
        <w:rPr>
          <w:rFonts w:ascii="Verdana" w:eastAsiaTheme="majorEastAsia" w:hAnsi="Verdana"/>
          <w:caps/>
          <w:sz w:val="20"/>
          <w:szCs w:val="20"/>
          <w:lang w:eastAsia="it-IT"/>
        </w:rPr>
        <w:t xml:space="preserve"> caratteri]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0E0DF5" w:rsidRPr="000E0DF5" w14:paraId="7A5CCBCB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7B60" w14:textId="77777777" w:rsidR="00B0371D" w:rsidRPr="000E0DF5" w:rsidRDefault="00B0371D" w:rsidP="00FC7D71">
            <w:pPr>
              <w:spacing w:after="120" w:line="240" w:lineRule="auto"/>
              <w:ind w:left="426" w:hanging="426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0E0DF5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Impatti dell’iniziativa </w:t>
            </w:r>
          </w:p>
        </w:tc>
      </w:tr>
      <w:tr w:rsidR="00B0371D" w:rsidRPr="000E0DF5" w14:paraId="5BC0FD0E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522" w14:textId="77777777" w:rsidR="00B0371D" w:rsidRPr="000E0DF5" w:rsidRDefault="00B0371D" w:rsidP="00FC7D7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E0DF5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30FC57CC" w14:textId="77777777" w:rsidR="00B0371D" w:rsidRPr="000E0DF5" w:rsidRDefault="00B0371D" w:rsidP="00FC7D71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B8FB06" w14:textId="0DCC9553" w:rsidR="00B0371D" w:rsidRPr="000E0DF5" w:rsidRDefault="00B0371D" w:rsidP="00FC7D71">
      <w:pPr>
        <w:pStyle w:val="TITOLOSEZIONE"/>
        <w:spacing w:after="120" w:line="240" w:lineRule="auto"/>
        <w:ind w:left="0"/>
        <w:jc w:val="both"/>
        <w:rPr>
          <w:rFonts w:ascii="Verdana" w:eastAsiaTheme="minorHAnsi" w:hAnsi="Verdana"/>
          <w:noProof/>
          <w:color w:val="auto"/>
          <w:sz w:val="20"/>
        </w:rPr>
      </w:pPr>
    </w:p>
    <w:p w14:paraId="14543F1D" w14:textId="77777777" w:rsidR="00FC7D71" w:rsidRPr="000E0DF5" w:rsidRDefault="00FC7D71" w:rsidP="00FC7D71">
      <w:pPr>
        <w:spacing w:after="120" w:line="240" w:lineRule="auto"/>
        <w:rPr>
          <w:rFonts w:ascii="Verdana" w:hAnsi="Verdana" w:cs="Arial"/>
          <w:caps/>
          <w:sz w:val="20"/>
          <w:szCs w:val="20"/>
        </w:rPr>
      </w:pPr>
    </w:p>
    <w:p w14:paraId="3206657D" w14:textId="77777777" w:rsidR="000056B9" w:rsidRPr="000E0DF5" w:rsidRDefault="000056B9" w:rsidP="00FC7D71">
      <w:pPr>
        <w:spacing w:after="120" w:line="240" w:lineRule="auto"/>
        <w:rPr>
          <w:rFonts w:ascii="Verdana" w:hAnsi="Verdana" w:cs="Arial"/>
          <w:caps/>
          <w:sz w:val="20"/>
          <w:szCs w:val="20"/>
        </w:rPr>
      </w:pPr>
    </w:p>
    <w:p w14:paraId="77963DB2" w14:textId="77777777" w:rsidR="00DD049C" w:rsidRPr="000E0DF5" w:rsidRDefault="00DD049C" w:rsidP="00FC7D71">
      <w:pPr>
        <w:spacing w:after="120" w:line="240" w:lineRule="auto"/>
        <w:rPr>
          <w:rFonts w:ascii="Verdana" w:hAnsi="Verdana" w:cs="Arial"/>
          <w:caps/>
          <w:sz w:val="20"/>
          <w:szCs w:val="20"/>
        </w:rPr>
      </w:pPr>
    </w:p>
    <w:tbl>
      <w:tblPr>
        <w:tblStyle w:val="Grigliatabella1"/>
        <w:tblpPr w:leftFromText="141" w:rightFromText="141" w:bottomFromText="160" w:vertAnchor="text" w:horzAnchor="margin" w:tblpY="298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E0DF5" w:rsidRPr="000E0DF5" w14:paraId="3828F9B1" w14:textId="77777777" w:rsidTr="00626133">
        <w:trPr>
          <w:trHeight w:val="1547"/>
        </w:trPr>
        <w:tc>
          <w:tcPr>
            <w:tcW w:w="4678" w:type="dxa"/>
          </w:tcPr>
          <w:p w14:paraId="5190CA04" w14:textId="5217CEE8" w:rsidR="009A73B2" w:rsidRPr="000E0DF5" w:rsidRDefault="009A73B2" w:rsidP="00966C7B">
            <w:pPr>
              <w:spacing w:after="120" w:line="240" w:lineRule="auto"/>
              <w:jc w:val="center"/>
              <w:rPr>
                <w:rFonts w:ascii="Verdana" w:hAnsi="Verdana" w:cs="Arial"/>
                <w:caps/>
              </w:rPr>
            </w:pPr>
            <w:r w:rsidRPr="000E0DF5">
              <w:rPr>
                <w:rFonts w:ascii="Verdana" w:hAnsi="Verdana" w:cs="Arial"/>
                <w:caps/>
              </w:rPr>
              <w:t>DATA</w:t>
            </w:r>
          </w:p>
          <w:p w14:paraId="3AA2EEEB" w14:textId="77777777" w:rsidR="009A73B2" w:rsidRPr="000E0DF5" w:rsidRDefault="009A73B2" w:rsidP="00966C7B">
            <w:pPr>
              <w:spacing w:after="120" w:line="240" w:lineRule="auto"/>
              <w:jc w:val="center"/>
              <w:rPr>
                <w:rFonts w:ascii="Verdana" w:hAnsi="Verdana" w:cs="Arial"/>
                <w:caps/>
              </w:rPr>
            </w:pPr>
          </w:p>
          <w:p w14:paraId="17B483B1" w14:textId="7FE19EF7" w:rsidR="009A73B2" w:rsidRPr="000E0DF5" w:rsidRDefault="009A73B2" w:rsidP="00966C7B">
            <w:pPr>
              <w:spacing w:after="120" w:line="240" w:lineRule="auto"/>
              <w:jc w:val="center"/>
              <w:rPr>
                <w:rFonts w:ascii="Verdana" w:hAnsi="Verdana" w:cs="Arial"/>
                <w:caps/>
              </w:rPr>
            </w:pPr>
            <w:r w:rsidRPr="000E0DF5">
              <w:rPr>
                <w:rFonts w:ascii="Verdana" w:hAnsi="Verdana" w:cs="Arial"/>
                <w:caps/>
              </w:rPr>
              <w:t>_____________</w:t>
            </w:r>
            <w:r w:rsidR="00966C7B" w:rsidRPr="000E0DF5">
              <w:rPr>
                <w:rFonts w:ascii="Verdana" w:hAnsi="Verdana" w:cs="Arial"/>
                <w:caps/>
              </w:rPr>
              <w:softHyphen/>
            </w:r>
            <w:r w:rsidR="00966C7B" w:rsidRPr="000E0DF5">
              <w:rPr>
                <w:rFonts w:ascii="Verdana" w:hAnsi="Verdana" w:cs="Arial"/>
                <w:caps/>
              </w:rPr>
              <w:softHyphen/>
            </w:r>
            <w:r w:rsidR="00966C7B" w:rsidRPr="000E0DF5">
              <w:rPr>
                <w:rFonts w:ascii="Verdana" w:hAnsi="Verdana" w:cs="Arial"/>
                <w:caps/>
              </w:rPr>
              <w:softHyphen/>
            </w:r>
            <w:r w:rsidR="00966C7B" w:rsidRPr="000E0DF5">
              <w:rPr>
                <w:rFonts w:ascii="Verdana" w:hAnsi="Verdana" w:cs="Arial"/>
                <w:caps/>
              </w:rPr>
              <w:softHyphen/>
            </w:r>
            <w:r w:rsidR="00966C7B" w:rsidRPr="000E0DF5">
              <w:rPr>
                <w:rFonts w:ascii="Verdana" w:hAnsi="Verdana" w:cs="Arial"/>
                <w:caps/>
              </w:rPr>
              <w:softHyphen/>
              <w:t>___</w:t>
            </w:r>
            <w:r w:rsidRPr="000E0DF5">
              <w:rPr>
                <w:rFonts w:ascii="Verdana" w:hAnsi="Verdana" w:cs="Arial"/>
                <w:caps/>
              </w:rPr>
              <w:t>________</w:t>
            </w:r>
          </w:p>
        </w:tc>
        <w:tc>
          <w:tcPr>
            <w:tcW w:w="4678" w:type="dxa"/>
          </w:tcPr>
          <w:p w14:paraId="032CDA5F" w14:textId="3AD2EAC1" w:rsidR="009A73B2" w:rsidRPr="000E0DF5" w:rsidRDefault="00966C7B" w:rsidP="00966C7B">
            <w:pPr>
              <w:spacing w:after="120" w:line="240" w:lineRule="auto"/>
              <w:jc w:val="center"/>
              <w:rPr>
                <w:rFonts w:ascii="Verdana" w:hAnsi="Verdana" w:cs="Arial"/>
                <w:caps/>
              </w:rPr>
            </w:pPr>
            <w:r w:rsidRPr="000E0DF5">
              <w:rPr>
                <w:rFonts w:ascii="Verdana" w:hAnsi="Verdana" w:cs="Arial"/>
                <w:caps/>
              </w:rPr>
              <w:t>FIRMA</w:t>
            </w:r>
          </w:p>
          <w:p w14:paraId="557F760C" w14:textId="77777777" w:rsidR="00966C7B" w:rsidRPr="000E0DF5" w:rsidRDefault="009A73B2" w:rsidP="00FC7D71">
            <w:pPr>
              <w:spacing w:after="120" w:line="240" w:lineRule="auto"/>
              <w:jc w:val="center"/>
              <w:rPr>
                <w:rFonts w:ascii="Verdana" w:hAnsi="Verdana" w:cs="Arial"/>
                <w:caps/>
              </w:rPr>
            </w:pPr>
            <w:r w:rsidRPr="000E0DF5">
              <w:rPr>
                <w:rFonts w:ascii="Verdana" w:hAnsi="Verdana" w:cs="Arial"/>
                <w:caps/>
              </w:rPr>
              <w:t xml:space="preserve">                                                                      </w:t>
            </w:r>
          </w:p>
          <w:p w14:paraId="6AC22369" w14:textId="4676AEAC" w:rsidR="009A73B2" w:rsidRPr="000E0DF5" w:rsidRDefault="009A73B2" w:rsidP="00966C7B">
            <w:pPr>
              <w:spacing w:after="120" w:line="240" w:lineRule="auto"/>
              <w:jc w:val="center"/>
              <w:rPr>
                <w:rFonts w:ascii="Verdana" w:hAnsi="Verdana" w:cs="Arial"/>
                <w:caps/>
              </w:rPr>
            </w:pPr>
            <w:r w:rsidRPr="000E0DF5">
              <w:rPr>
                <w:rFonts w:ascii="Verdana" w:hAnsi="Verdana" w:cs="Arial"/>
                <w:caps/>
              </w:rPr>
              <w:t>_______________________________</w:t>
            </w:r>
          </w:p>
          <w:p w14:paraId="34D55621" w14:textId="77777777" w:rsidR="009A73B2" w:rsidRPr="000E0DF5" w:rsidRDefault="009A73B2" w:rsidP="00FC7D71">
            <w:pPr>
              <w:spacing w:after="120" w:line="240" w:lineRule="auto"/>
              <w:rPr>
                <w:rFonts w:ascii="Verdana" w:hAnsi="Verdana" w:cs="Arial"/>
                <w:caps/>
              </w:rPr>
            </w:pPr>
          </w:p>
          <w:p w14:paraId="7755F871" w14:textId="77777777" w:rsidR="009A73B2" w:rsidRPr="000E0DF5" w:rsidRDefault="009A73B2" w:rsidP="00FC7D71">
            <w:pPr>
              <w:spacing w:after="120" w:line="240" w:lineRule="auto"/>
              <w:rPr>
                <w:rFonts w:ascii="Verdana" w:hAnsi="Verdana" w:cs="Arial"/>
              </w:rPr>
            </w:pPr>
          </w:p>
        </w:tc>
      </w:tr>
      <w:tr w:rsidR="000E0DF5" w:rsidRPr="000E0DF5" w14:paraId="6DC35701" w14:textId="77777777" w:rsidTr="00626133">
        <w:trPr>
          <w:trHeight w:val="4151"/>
        </w:trPr>
        <w:tc>
          <w:tcPr>
            <w:tcW w:w="9356" w:type="dxa"/>
            <w:gridSpan w:val="2"/>
          </w:tcPr>
          <w:p w14:paraId="16FFD1D9" w14:textId="77777777" w:rsidR="009A73B2" w:rsidRPr="000E0DF5" w:rsidRDefault="009A73B2" w:rsidP="00FC7D7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erdana" w:hAnsi="Verdana" w:cs="Arial"/>
              </w:rPr>
            </w:pPr>
            <w:bookmarkStart w:id="2" w:name="_Hlk70498813"/>
          </w:p>
          <w:p w14:paraId="25A1E41D" w14:textId="3AC41C10" w:rsidR="009A73B2" w:rsidRPr="00472C81" w:rsidRDefault="00BC1FAF" w:rsidP="00FC7D71">
            <w:pPr>
              <w:spacing w:after="120" w:line="240" w:lineRule="auto"/>
              <w:jc w:val="both"/>
              <w:rPr>
                <w:rFonts w:ascii="Verdana" w:hAnsi="Verdana" w:cs="Arial"/>
              </w:rPr>
            </w:pPr>
            <w:r w:rsidRPr="00472C81">
              <w:rPr>
                <w:rFonts w:ascii="Verdana" w:eastAsia="Calibri" w:hAnsi="Verdana" w:cs="Arial"/>
                <w:lang w:eastAsia="it-IT"/>
              </w:rPr>
              <w:t>Dichiaro di essere informato, ai sensi e per gli effetti del</w:t>
            </w:r>
            <w:r w:rsidR="003D386D" w:rsidRPr="00472C81">
              <w:rPr>
                <w:rFonts w:ascii="Verdana" w:eastAsia="Calibri" w:hAnsi="Verdana" w:cs="Arial"/>
                <w:lang w:eastAsia="it-IT"/>
              </w:rPr>
              <w:t xml:space="preserve"> Regolamento Europeo 2016/</w:t>
            </w:r>
            <w:r w:rsidR="00C25333" w:rsidRPr="00472C81">
              <w:rPr>
                <w:rFonts w:ascii="Verdana" w:eastAsia="Calibri" w:hAnsi="Verdana" w:cs="Arial"/>
                <w:lang w:eastAsia="it-IT"/>
              </w:rPr>
              <w:t xml:space="preserve">679, </w:t>
            </w:r>
            <w:r w:rsidR="00472C81" w:rsidRPr="00472C81">
              <w:rPr>
                <w:rFonts w:ascii="Verdana" w:hAnsi="Verdana"/>
              </w:rPr>
              <w:t xml:space="preserve">che </w:t>
            </w:r>
            <w:r w:rsidR="00EA3FF6" w:rsidRPr="00472C81">
              <w:rPr>
                <w:rFonts w:ascii="Verdana" w:eastAsia="Calibri" w:hAnsi="Verdana" w:cs="Arial"/>
                <w:lang w:eastAsia="it-IT"/>
              </w:rPr>
              <w:t>i dati personali raccolti saranno trattati, anche con strumenti informatici, esclusivamente nell’ambito del procedimento per il quale la dichiarazione viene resa.</w:t>
            </w:r>
            <w:r w:rsidR="009A73B2" w:rsidRPr="00472C81">
              <w:rPr>
                <w:rFonts w:ascii="Verdana" w:hAnsi="Verdana" w:cs="Arial"/>
              </w:rPr>
              <w:tab/>
            </w:r>
            <w:r w:rsidR="009A73B2" w:rsidRPr="00472C81">
              <w:rPr>
                <w:rFonts w:ascii="Verdana" w:hAnsi="Verdana" w:cs="Arial"/>
              </w:rPr>
              <w:tab/>
            </w:r>
            <w:r w:rsidR="009A73B2" w:rsidRPr="00472C81">
              <w:rPr>
                <w:rFonts w:ascii="Verdana" w:hAnsi="Verdana" w:cs="Arial"/>
              </w:rPr>
              <w:tab/>
            </w:r>
          </w:p>
          <w:p w14:paraId="4EB8F3DE" w14:textId="77777777" w:rsidR="009A73B2" w:rsidRPr="000E0DF5" w:rsidRDefault="009A73B2" w:rsidP="00FC7D71">
            <w:pPr>
              <w:spacing w:after="120" w:line="240" w:lineRule="auto"/>
              <w:ind w:left="6379" w:firstLine="1134"/>
              <w:jc w:val="both"/>
              <w:rPr>
                <w:rFonts w:ascii="Verdana" w:hAnsi="Verdana" w:cs="Arial"/>
                <w:caps/>
              </w:rPr>
            </w:pPr>
          </w:p>
          <w:p w14:paraId="2870627E" w14:textId="77777777" w:rsidR="009A73B2" w:rsidRPr="000E0DF5" w:rsidRDefault="009A73B2" w:rsidP="00FC7D71">
            <w:pPr>
              <w:spacing w:after="120" w:line="240" w:lineRule="auto"/>
              <w:ind w:left="6379" w:firstLine="1134"/>
              <w:jc w:val="both"/>
              <w:rPr>
                <w:rFonts w:ascii="Verdana" w:hAnsi="Verdana" w:cs="Arial"/>
                <w:caps/>
              </w:rPr>
            </w:pPr>
            <w:r w:rsidRPr="000E0DF5">
              <w:rPr>
                <w:rFonts w:ascii="Verdana" w:hAnsi="Verdana" w:cs="Arial"/>
                <w:caps/>
              </w:rPr>
              <w:t>FIRMA</w:t>
            </w:r>
          </w:p>
          <w:p w14:paraId="7A7F4340" w14:textId="77777777" w:rsidR="009A73B2" w:rsidRPr="000E0DF5" w:rsidRDefault="009A73B2" w:rsidP="00FC7D71">
            <w:pPr>
              <w:spacing w:after="120" w:line="240" w:lineRule="auto"/>
              <w:ind w:left="6379" w:firstLine="1134"/>
              <w:jc w:val="both"/>
              <w:rPr>
                <w:rFonts w:ascii="Verdana" w:hAnsi="Verdana" w:cs="Arial"/>
                <w:caps/>
              </w:rPr>
            </w:pPr>
          </w:p>
          <w:p w14:paraId="7F43F963" w14:textId="73AE5E86" w:rsidR="009A73B2" w:rsidRPr="000E0DF5" w:rsidRDefault="009A73B2" w:rsidP="00FC7D71">
            <w:pPr>
              <w:spacing w:after="120" w:line="240" w:lineRule="auto"/>
              <w:ind w:left="6521"/>
              <w:jc w:val="both"/>
              <w:rPr>
                <w:rFonts w:ascii="Verdana" w:hAnsi="Verdana" w:cs="Arial"/>
              </w:rPr>
            </w:pPr>
            <w:r w:rsidRPr="000E0DF5">
              <w:rPr>
                <w:rFonts w:ascii="Verdana" w:hAnsi="Verdana" w:cs="Arial"/>
                <w:caps/>
              </w:rPr>
              <w:t>____________________</w:t>
            </w:r>
          </w:p>
        </w:tc>
      </w:tr>
      <w:bookmarkEnd w:id="2"/>
    </w:tbl>
    <w:p w14:paraId="2E595D5A" w14:textId="77777777" w:rsidR="00317B6A" w:rsidRPr="000E0DF5" w:rsidRDefault="00317B6A" w:rsidP="00FC7D71">
      <w:pPr>
        <w:spacing w:after="120" w:line="240" w:lineRule="auto"/>
        <w:rPr>
          <w:rFonts w:ascii="Verdana" w:hAnsi="Verdana"/>
          <w:sz w:val="20"/>
          <w:szCs w:val="20"/>
        </w:rPr>
      </w:pPr>
    </w:p>
    <w:sectPr w:rsidR="00317B6A" w:rsidRPr="000E0DF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4BD8" w14:textId="77777777" w:rsidR="00E70A25" w:rsidRDefault="00E70A25" w:rsidP="000032A6">
      <w:pPr>
        <w:spacing w:after="0" w:line="240" w:lineRule="auto"/>
      </w:pPr>
      <w:r>
        <w:separator/>
      </w:r>
    </w:p>
  </w:endnote>
  <w:endnote w:type="continuationSeparator" w:id="0">
    <w:p w14:paraId="319079C9" w14:textId="77777777" w:rsidR="00E70A25" w:rsidRDefault="00E70A25" w:rsidP="000032A6">
      <w:pPr>
        <w:spacing w:after="0" w:line="240" w:lineRule="auto"/>
      </w:pPr>
      <w:r>
        <w:continuationSeparator/>
      </w:r>
    </w:p>
  </w:endnote>
  <w:endnote w:type="continuationNotice" w:id="1">
    <w:p w14:paraId="34978B85" w14:textId="77777777" w:rsidR="00E70A25" w:rsidRDefault="00E70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786474"/>
      <w:docPartObj>
        <w:docPartGallery w:val="Page Numbers (Bottom of Page)"/>
        <w:docPartUnique/>
      </w:docPartObj>
    </w:sdtPr>
    <w:sdtEndPr/>
    <w:sdtContent>
      <w:p w14:paraId="30FE88FD" w14:textId="77777777" w:rsidR="000032A6" w:rsidRDefault="000032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41">
          <w:rPr>
            <w:noProof/>
          </w:rPr>
          <w:t>1</w:t>
        </w:r>
        <w:r>
          <w:fldChar w:fldCharType="end"/>
        </w:r>
      </w:p>
    </w:sdtContent>
  </w:sdt>
  <w:p w14:paraId="2FDA1100" w14:textId="7494D58F" w:rsidR="000032A6" w:rsidRDefault="006D5335" w:rsidP="006D5335">
    <w:pPr>
      <w:keepLines/>
      <w:tabs>
        <w:tab w:val="center" w:pos="4320"/>
        <w:tab w:val="right" w:pos="8640"/>
      </w:tabs>
      <w:spacing w:after="0" w:line="240" w:lineRule="auto"/>
      <w:jc w:val="center"/>
    </w:pPr>
    <w:r w:rsidRPr="003E074E">
      <w:rPr>
        <w:rFonts w:ascii="Verdana" w:eastAsia="Times New Roman" w:hAnsi="Verdana" w:cs="Times New Roman"/>
        <w:sz w:val="15"/>
        <w:szCs w:val="15"/>
        <w:lang w:eastAsia="it-IT"/>
      </w:rPr>
      <w:t>40124 Bologna – Via Farini,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ECEF" w14:textId="77777777" w:rsidR="00E70A25" w:rsidRDefault="00E70A25" w:rsidP="000032A6">
      <w:pPr>
        <w:spacing w:after="0" w:line="240" w:lineRule="auto"/>
      </w:pPr>
      <w:r>
        <w:separator/>
      </w:r>
    </w:p>
  </w:footnote>
  <w:footnote w:type="continuationSeparator" w:id="0">
    <w:p w14:paraId="72E229C7" w14:textId="77777777" w:rsidR="00E70A25" w:rsidRDefault="00E70A25" w:rsidP="000032A6">
      <w:pPr>
        <w:spacing w:after="0" w:line="240" w:lineRule="auto"/>
      </w:pPr>
      <w:r>
        <w:continuationSeparator/>
      </w:r>
    </w:p>
  </w:footnote>
  <w:footnote w:type="continuationNotice" w:id="1">
    <w:p w14:paraId="17A2F59C" w14:textId="77777777" w:rsidR="00E70A25" w:rsidRDefault="00E70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E884" w14:textId="75342D96" w:rsidR="00EB1142" w:rsidRDefault="009929F2">
    <w:pPr>
      <w:pStyle w:val="Intestazione"/>
    </w:pPr>
    <w:r>
      <w:t xml:space="preserve">                                                          </w:t>
    </w:r>
    <w:r>
      <w:rPr>
        <w:noProof/>
      </w:rPr>
      <w:drawing>
        <wp:inline distT="0" distB="0" distL="0" distR="0" wp14:anchorId="2D8DDD84" wp14:editId="3677D8CF">
          <wp:extent cx="2700000" cy="759610"/>
          <wp:effectExtent l="0" t="0" r="571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41ADC" w14:textId="77777777" w:rsidR="006D5335" w:rsidRDefault="006D5335">
    <w:pPr>
      <w:pStyle w:val="Intestazione"/>
    </w:pPr>
  </w:p>
  <w:p w14:paraId="5CDD042B" w14:textId="77777777" w:rsidR="006D5335" w:rsidRDefault="006D53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BEF"/>
    <w:multiLevelType w:val="multilevel"/>
    <w:tmpl w:val="5BC651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982D1D"/>
    <w:multiLevelType w:val="multilevel"/>
    <w:tmpl w:val="33A81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3868B4"/>
    <w:multiLevelType w:val="multilevel"/>
    <w:tmpl w:val="33A81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3363C"/>
    <w:multiLevelType w:val="hybridMultilevel"/>
    <w:tmpl w:val="A106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6105"/>
    <w:multiLevelType w:val="hybridMultilevel"/>
    <w:tmpl w:val="4F10983A"/>
    <w:lvl w:ilvl="0" w:tplc="40F8E2E8">
      <w:start w:val="1"/>
      <w:numFmt w:val="decimal"/>
      <w:lvlText w:val="%1."/>
      <w:lvlJc w:val="left"/>
      <w:pPr>
        <w:ind w:left="383" w:hanging="360"/>
      </w:pPr>
    </w:lvl>
    <w:lvl w:ilvl="1" w:tplc="04100019">
      <w:start w:val="1"/>
      <w:numFmt w:val="lowerLetter"/>
      <w:lvlText w:val="%2."/>
      <w:lvlJc w:val="left"/>
      <w:pPr>
        <w:ind w:left="1103" w:hanging="360"/>
      </w:pPr>
    </w:lvl>
    <w:lvl w:ilvl="2" w:tplc="0410001B">
      <w:start w:val="1"/>
      <w:numFmt w:val="lowerRoman"/>
      <w:lvlText w:val="%3."/>
      <w:lvlJc w:val="right"/>
      <w:pPr>
        <w:ind w:left="1823" w:hanging="180"/>
      </w:pPr>
    </w:lvl>
    <w:lvl w:ilvl="3" w:tplc="0410000F">
      <w:start w:val="1"/>
      <w:numFmt w:val="decimal"/>
      <w:lvlText w:val="%4."/>
      <w:lvlJc w:val="left"/>
      <w:pPr>
        <w:ind w:left="2543" w:hanging="360"/>
      </w:pPr>
    </w:lvl>
    <w:lvl w:ilvl="4" w:tplc="04100019">
      <w:start w:val="1"/>
      <w:numFmt w:val="lowerLetter"/>
      <w:lvlText w:val="%5."/>
      <w:lvlJc w:val="left"/>
      <w:pPr>
        <w:ind w:left="3263" w:hanging="360"/>
      </w:pPr>
    </w:lvl>
    <w:lvl w:ilvl="5" w:tplc="0410001B">
      <w:start w:val="1"/>
      <w:numFmt w:val="lowerRoman"/>
      <w:lvlText w:val="%6."/>
      <w:lvlJc w:val="right"/>
      <w:pPr>
        <w:ind w:left="3983" w:hanging="180"/>
      </w:pPr>
    </w:lvl>
    <w:lvl w:ilvl="6" w:tplc="0410000F">
      <w:start w:val="1"/>
      <w:numFmt w:val="decimal"/>
      <w:lvlText w:val="%7."/>
      <w:lvlJc w:val="left"/>
      <w:pPr>
        <w:ind w:left="4703" w:hanging="360"/>
      </w:pPr>
    </w:lvl>
    <w:lvl w:ilvl="7" w:tplc="04100019">
      <w:start w:val="1"/>
      <w:numFmt w:val="lowerLetter"/>
      <w:lvlText w:val="%8."/>
      <w:lvlJc w:val="left"/>
      <w:pPr>
        <w:ind w:left="5423" w:hanging="360"/>
      </w:pPr>
    </w:lvl>
    <w:lvl w:ilvl="8" w:tplc="0410001B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6EAC1C72"/>
    <w:multiLevelType w:val="multilevel"/>
    <w:tmpl w:val="39A24CA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3" w:hanging="2160"/>
      </w:pPr>
      <w:rPr>
        <w:rFonts w:hint="default"/>
      </w:rPr>
    </w:lvl>
  </w:abstractNum>
  <w:abstractNum w:abstractNumId="13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116EC"/>
    <w:multiLevelType w:val="multilevel"/>
    <w:tmpl w:val="FD286DC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C10C8"/>
    <w:multiLevelType w:val="hybridMultilevel"/>
    <w:tmpl w:val="10CA6C18"/>
    <w:lvl w:ilvl="0" w:tplc="76D412F0">
      <w:start w:val="3"/>
      <w:numFmt w:val="decimal"/>
      <w:lvlText w:val="%1."/>
      <w:lvlJc w:val="left"/>
      <w:pPr>
        <w:ind w:left="383" w:hanging="360"/>
      </w:pPr>
      <w:rPr>
        <w:b/>
        <w:color w:val="007F3C"/>
      </w:rPr>
    </w:lvl>
    <w:lvl w:ilvl="1" w:tplc="04100019">
      <w:start w:val="1"/>
      <w:numFmt w:val="lowerLetter"/>
      <w:lvlText w:val="%2."/>
      <w:lvlJc w:val="left"/>
      <w:pPr>
        <w:ind w:left="1103" w:hanging="360"/>
      </w:pPr>
    </w:lvl>
    <w:lvl w:ilvl="2" w:tplc="0410001B">
      <w:start w:val="1"/>
      <w:numFmt w:val="lowerRoman"/>
      <w:lvlText w:val="%3."/>
      <w:lvlJc w:val="right"/>
      <w:pPr>
        <w:ind w:left="1823" w:hanging="180"/>
      </w:pPr>
    </w:lvl>
    <w:lvl w:ilvl="3" w:tplc="0410000F">
      <w:start w:val="1"/>
      <w:numFmt w:val="decimal"/>
      <w:lvlText w:val="%4."/>
      <w:lvlJc w:val="left"/>
      <w:pPr>
        <w:ind w:left="2543" w:hanging="360"/>
      </w:pPr>
    </w:lvl>
    <w:lvl w:ilvl="4" w:tplc="04100019">
      <w:start w:val="1"/>
      <w:numFmt w:val="lowerLetter"/>
      <w:lvlText w:val="%5."/>
      <w:lvlJc w:val="left"/>
      <w:pPr>
        <w:ind w:left="3263" w:hanging="360"/>
      </w:pPr>
    </w:lvl>
    <w:lvl w:ilvl="5" w:tplc="0410001B">
      <w:start w:val="1"/>
      <w:numFmt w:val="lowerRoman"/>
      <w:lvlText w:val="%6."/>
      <w:lvlJc w:val="right"/>
      <w:pPr>
        <w:ind w:left="3983" w:hanging="180"/>
      </w:pPr>
    </w:lvl>
    <w:lvl w:ilvl="6" w:tplc="0410000F">
      <w:start w:val="1"/>
      <w:numFmt w:val="decimal"/>
      <w:lvlText w:val="%7."/>
      <w:lvlJc w:val="left"/>
      <w:pPr>
        <w:ind w:left="4703" w:hanging="360"/>
      </w:pPr>
    </w:lvl>
    <w:lvl w:ilvl="7" w:tplc="04100019">
      <w:start w:val="1"/>
      <w:numFmt w:val="lowerLetter"/>
      <w:lvlText w:val="%8."/>
      <w:lvlJc w:val="left"/>
      <w:pPr>
        <w:ind w:left="5423" w:hanging="360"/>
      </w:pPr>
    </w:lvl>
    <w:lvl w:ilvl="8" w:tplc="0410001B">
      <w:start w:val="1"/>
      <w:numFmt w:val="lowerRoman"/>
      <w:lvlText w:val="%9."/>
      <w:lvlJc w:val="right"/>
      <w:pPr>
        <w:ind w:left="6143" w:hanging="180"/>
      </w:pPr>
    </w:lvl>
  </w:abstractNum>
  <w:num w:numId="1" w16cid:durableId="1979915830">
    <w:abstractNumId w:val="13"/>
  </w:num>
  <w:num w:numId="2" w16cid:durableId="2117558288">
    <w:abstractNumId w:val="1"/>
  </w:num>
  <w:num w:numId="3" w16cid:durableId="546839688">
    <w:abstractNumId w:val="0"/>
  </w:num>
  <w:num w:numId="4" w16cid:durableId="1352495175">
    <w:abstractNumId w:val="15"/>
  </w:num>
  <w:num w:numId="5" w16cid:durableId="793326837">
    <w:abstractNumId w:val="8"/>
  </w:num>
  <w:num w:numId="6" w16cid:durableId="525946461">
    <w:abstractNumId w:val="6"/>
  </w:num>
  <w:num w:numId="7" w16cid:durableId="496069401">
    <w:abstractNumId w:val="2"/>
  </w:num>
  <w:num w:numId="8" w16cid:durableId="1256287793">
    <w:abstractNumId w:val="7"/>
  </w:num>
  <w:num w:numId="9" w16cid:durableId="810943034">
    <w:abstractNumId w:val="9"/>
  </w:num>
  <w:num w:numId="10" w16cid:durableId="1761632147">
    <w:abstractNumId w:val="11"/>
  </w:num>
  <w:num w:numId="11" w16cid:durableId="80417022">
    <w:abstractNumId w:val="10"/>
  </w:num>
  <w:num w:numId="12" w16cid:durableId="44592739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4839511">
    <w:abstractNumId w:val="16"/>
  </w:num>
  <w:num w:numId="14" w16cid:durableId="506021020">
    <w:abstractNumId w:val="12"/>
  </w:num>
  <w:num w:numId="15" w16cid:durableId="1324119954">
    <w:abstractNumId w:val="3"/>
  </w:num>
  <w:num w:numId="16" w16cid:durableId="712654488">
    <w:abstractNumId w:val="5"/>
  </w:num>
  <w:num w:numId="17" w16cid:durableId="1627927178">
    <w:abstractNumId w:val="4"/>
  </w:num>
  <w:num w:numId="18" w16cid:durableId="4395650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10C4"/>
    <w:rsid w:val="000032A6"/>
    <w:rsid w:val="00004852"/>
    <w:rsid w:val="000056B9"/>
    <w:rsid w:val="00011796"/>
    <w:rsid w:val="0001779A"/>
    <w:rsid w:val="00024893"/>
    <w:rsid w:val="000330C1"/>
    <w:rsid w:val="0005214D"/>
    <w:rsid w:val="0006334C"/>
    <w:rsid w:val="000718CB"/>
    <w:rsid w:val="00073D51"/>
    <w:rsid w:val="000748EB"/>
    <w:rsid w:val="0007566B"/>
    <w:rsid w:val="00082B61"/>
    <w:rsid w:val="00087DF2"/>
    <w:rsid w:val="000A03F1"/>
    <w:rsid w:val="000A1568"/>
    <w:rsid w:val="000A619B"/>
    <w:rsid w:val="000B0C47"/>
    <w:rsid w:val="000C30F8"/>
    <w:rsid w:val="000C7708"/>
    <w:rsid w:val="000D0975"/>
    <w:rsid w:val="000D122B"/>
    <w:rsid w:val="000D3544"/>
    <w:rsid w:val="000E0DF5"/>
    <w:rsid w:val="000E1DD4"/>
    <w:rsid w:val="000E7701"/>
    <w:rsid w:val="000F4BB8"/>
    <w:rsid w:val="00102361"/>
    <w:rsid w:val="00104669"/>
    <w:rsid w:val="00106527"/>
    <w:rsid w:val="001228A3"/>
    <w:rsid w:val="00127569"/>
    <w:rsid w:val="0013066C"/>
    <w:rsid w:val="00132AB3"/>
    <w:rsid w:val="0013553D"/>
    <w:rsid w:val="00143B9F"/>
    <w:rsid w:val="0014552D"/>
    <w:rsid w:val="00153C1C"/>
    <w:rsid w:val="00153C49"/>
    <w:rsid w:val="0016564F"/>
    <w:rsid w:val="00167BF7"/>
    <w:rsid w:val="001752E8"/>
    <w:rsid w:val="001761B0"/>
    <w:rsid w:val="0018277C"/>
    <w:rsid w:val="001957DF"/>
    <w:rsid w:val="00196532"/>
    <w:rsid w:val="001A000A"/>
    <w:rsid w:val="001A003A"/>
    <w:rsid w:val="001A3A27"/>
    <w:rsid w:val="001A4715"/>
    <w:rsid w:val="001C00BF"/>
    <w:rsid w:val="001C22D4"/>
    <w:rsid w:val="001C357C"/>
    <w:rsid w:val="001C6684"/>
    <w:rsid w:val="001D45C1"/>
    <w:rsid w:val="001D4F64"/>
    <w:rsid w:val="001E3BDD"/>
    <w:rsid w:val="001F1DF8"/>
    <w:rsid w:val="001F48C7"/>
    <w:rsid w:val="0020033D"/>
    <w:rsid w:val="002028E2"/>
    <w:rsid w:val="00204A17"/>
    <w:rsid w:val="002106CF"/>
    <w:rsid w:val="00214B82"/>
    <w:rsid w:val="00222F01"/>
    <w:rsid w:val="00223B25"/>
    <w:rsid w:val="00224218"/>
    <w:rsid w:val="002324EF"/>
    <w:rsid w:val="002341C8"/>
    <w:rsid w:val="00237808"/>
    <w:rsid w:val="00240E98"/>
    <w:rsid w:val="00241D07"/>
    <w:rsid w:val="002516F1"/>
    <w:rsid w:val="00255A8D"/>
    <w:rsid w:val="00271B45"/>
    <w:rsid w:val="00283B4E"/>
    <w:rsid w:val="002A1531"/>
    <w:rsid w:val="002A7DA3"/>
    <w:rsid w:val="002B1047"/>
    <w:rsid w:val="002B3D26"/>
    <w:rsid w:val="002C4841"/>
    <w:rsid w:val="002C68D5"/>
    <w:rsid w:val="002D3050"/>
    <w:rsid w:val="002D39D1"/>
    <w:rsid w:val="002D548F"/>
    <w:rsid w:val="002D5532"/>
    <w:rsid w:val="002D6AD8"/>
    <w:rsid w:val="002E11CD"/>
    <w:rsid w:val="002E5A26"/>
    <w:rsid w:val="002F0BB1"/>
    <w:rsid w:val="002F14B7"/>
    <w:rsid w:val="002F4977"/>
    <w:rsid w:val="00300412"/>
    <w:rsid w:val="00300616"/>
    <w:rsid w:val="00301AA0"/>
    <w:rsid w:val="00302FF3"/>
    <w:rsid w:val="003037CE"/>
    <w:rsid w:val="00305E92"/>
    <w:rsid w:val="003159E3"/>
    <w:rsid w:val="00315CC1"/>
    <w:rsid w:val="00317A06"/>
    <w:rsid w:val="00317B6A"/>
    <w:rsid w:val="0032038F"/>
    <w:rsid w:val="00322CDE"/>
    <w:rsid w:val="00322DA6"/>
    <w:rsid w:val="00323F62"/>
    <w:rsid w:val="00325C28"/>
    <w:rsid w:val="0032747F"/>
    <w:rsid w:val="0034533D"/>
    <w:rsid w:val="00346CCA"/>
    <w:rsid w:val="00350493"/>
    <w:rsid w:val="003519FD"/>
    <w:rsid w:val="003547DE"/>
    <w:rsid w:val="00357B60"/>
    <w:rsid w:val="003618F9"/>
    <w:rsid w:val="00362E02"/>
    <w:rsid w:val="003767D6"/>
    <w:rsid w:val="00376877"/>
    <w:rsid w:val="003779BF"/>
    <w:rsid w:val="003833E0"/>
    <w:rsid w:val="00392B3B"/>
    <w:rsid w:val="00395C91"/>
    <w:rsid w:val="003A4564"/>
    <w:rsid w:val="003A4EEC"/>
    <w:rsid w:val="003A6824"/>
    <w:rsid w:val="003B0B51"/>
    <w:rsid w:val="003B1D5B"/>
    <w:rsid w:val="003C14C5"/>
    <w:rsid w:val="003C4BAE"/>
    <w:rsid w:val="003C7095"/>
    <w:rsid w:val="003D041B"/>
    <w:rsid w:val="003D386D"/>
    <w:rsid w:val="003D6CF3"/>
    <w:rsid w:val="003E0310"/>
    <w:rsid w:val="003E0A6A"/>
    <w:rsid w:val="003F0F93"/>
    <w:rsid w:val="00400E81"/>
    <w:rsid w:val="00404748"/>
    <w:rsid w:val="00406202"/>
    <w:rsid w:val="00411D45"/>
    <w:rsid w:val="004155E9"/>
    <w:rsid w:val="0041615C"/>
    <w:rsid w:val="00421455"/>
    <w:rsid w:val="0042221B"/>
    <w:rsid w:val="00423DBC"/>
    <w:rsid w:val="004355CB"/>
    <w:rsid w:val="0043638C"/>
    <w:rsid w:val="00440D74"/>
    <w:rsid w:val="00445330"/>
    <w:rsid w:val="004529FA"/>
    <w:rsid w:val="004552E0"/>
    <w:rsid w:val="004554FE"/>
    <w:rsid w:val="0045589E"/>
    <w:rsid w:val="004644E7"/>
    <w:rsid w:val="004659E0"/>
    <w:rsid w:val="00465A26"/>
    <w:rsid w:val="00472C81"/>
    <w:rsid w:val="00486855"/>
    <w:rsid w:val="004A426B"/>
    <w:rsid w:val="004B0CD0"/>
    <w:rsid w:val="004B134E"/>
    <w:rsid w:val="004D4658"/>
    <w:rsid w:val="004E7119"/>
    <w:rsid w:val="004F7833"/>
    <w:rsid w:val="00514851"/>
    <w:rsid w:val="00517EEC"/>
    <w:rsid w:val="0052001D"/>
    <w:rsid w:val="0052014A"/>
    <w:rsid w:val="00520BF7"/>
    <w:rsid w:val="005214B8"/>
    <w:rsid w:val="00523124"/>
    <w:rsid w:val="0053595A"/>
    <w:rsid w:val="00537DD4"/>
    <w:rsid w:val="005402F2"/>
    <w:rsid w:val="00543FD3"/>
    <w:rsid w:val="00547C44"/>
    <w:rsid w:val="00566487"/>
    <w:rsid w:val="0057570F"/>
    <w:rsid w:val="00582652"/>
    <w:rsid w:val="00586038"/>
    <w:rsid w:val="00586EA2"/>
    <w:rsid w:val="005974FD"/>
    <w:rsid w:val="005A051A"/>
    <w:rsid w:val="005A33A5"/>
    <w:rsid w:val="005A4FF6"/>
    <w:rsid w:val="005B0F2A"/>
    <w:rsid w:val="005B4EFE"/>
    <w:rsid w:val="005D30AA"/>
    <w:rsid w:val="005E0DBE"/>
    <w:rsid w:val="005E1270"/>
    <w:rsid w:val="005F0299"/>
    <w:rsid w:val="005F2D1E"/>
    <w:rsid w:val="005F437E"/>
    <w:rsid w:val="0061419B"/>
    <w:rsid w:val="00626133"/>
    <w:rsid w:val="0063380A"/>
    <w:rsid w:val="00634A8B"/>
    <w:rsid w:val="00641DC0"/>
    <w:rsid w:val="00643FA3"/>
    <w:rsid w:val="00651761"/>
    <w:rsid w:val="00652BA4"/>
    <w:rsid w:val="006650D5"/>
    <w:rsid w:val="006660F1"/>
    <w:rsid w:val="006735B3"/>
    <w:rsid w:val="00680AB8"/>
    <w:rsid w:val="00686ADC"/>
    <w:rsid w:val="006904EC"/>
    <w:rsid w:val="006C03D0"/>
    <w:rsid w:val="006C4002"/>
    <w:rsid w:val="006C543C"/>
    <w:rsid w:val="006C6111"/>
    <w:rsid w:val="006D09F3"/>
    <w:rsid w:val="006D45DF"/>
    <w:rsid w:val="006D5335"/>
    <w:rsid w:val="006D6554"/>
    <w:rsid w:val="006E1864"/>
    <w:rsid w:val="006E31F9"/>
    <w:rsid w:val="00701E3C"/>
    <w:rsid w:val="00702522"/>
    <w:rsid w:val="007120BB"/>
    <w:rsid w:val="00714D91"/>
    <w:rsid w:val="00716C97"/>
    <w:rsid w:val="007178B2"/>
    <w:rsid w:val="0072384D"/>
    <w:rsid w:val="00731D79"/>
    <w:rsid w:val="0073376F"/>
    <w:rsid w:val="007371CF"/>
    <w:rsid w:val="00737E5B"/>
    <w:rsid w:val="00745A0B"/>
    <w:rsid w:val="00750B1E"/>
    <w:rsid w:val="00761017"/>
    <w:rsid w:val="00774395"/>
    <w:rsid w:val="007864BA"/>
    <w:rsid w:val="007949D0"/>
    <w:rsid w:val="0079768E"/>
    <w:rsid w:val="007A4EC5"/>
    <w:rsid w:val="007B5802"/>
    <w:rsid w:val="007C4B82"/>
    <w:rsid w:val="007C724D"/>
    <w:rsid w:val="007D17F5"/>
    <w:rsid w:val="007D4B53"/>
    <w:rsid w:val="007D5CC0"/>
    <w:rsid w:val="007E16A3"/>
    <w:rsid w:val="007E3B67"/>
    <w:rsid w:val="007F1BC6"/>
    <w:rsid w:val="007F5424"/>
    <w:rsid w:val="00800C1C"/>
    <w:rsid w:val="00802B7A"/>
    <w:rsid w:val="008043AF"/>
    <w:rsid w:val="00815949"/>
    <w:rsid w:val="008214BC"/>
    <w:rsid w:val="00823217"/>
    <w:rsid w:val="00826163"/>
    <w:rsid w:val="00833ABD"/>
    <w:rsid w:val="00836BE8"/>
    <w:rsid w:val="008379AE"/>
    <w:rsid w:val="008437F7"/>
    <w:rsid w:val="008464EE"/>
    <w:rsid w:val="008518A4"/>
    <w:rsid w:val="00867328"/>
    <w:rsid w:val="00876761"/>
    <w:rsid w:val="00886996"/>
    <w:rsid w:val="00890E97"/>
    <w:rsid w:val="00893808"/>
    <w:rsid w:val="00897952"/>
    <w:rsid w:val="008A02C3"/>
    <w:rsid w:val="008A0413"/>
    <w:rsid w:val="008A435E"/>
    <w:rsid w:val="008A43BC"/>
    <w:rsid w:val="008B2A9C"/>
    <w:rsid w:val="008B46CC"/>
    <w:rsid w:val="008B622F"/>
    <w:rsid w:val="008B69EB"/>
    <w:rsid w:val="008C1D22"/>
    <w:rsid w:val="008C1F99"/>
    <w:rsid w:val="008C4056"/>
    <w:rsid w:val="008C6DBD"/>
    <w:rsid w:val="008C6FB1"/>
    <w:rsid w:val="008C71FB"/>
    <w:rsid w:val="008D2470"/>
    <w:rsid w:val="008F357A"/>
    <w:rsid w:val="0090182D"/>
    <w:rsid w:val="00901ECE"/>
    <w:rsid w:val="00911095"/>
    <w:rsid w:val="009120BD"/>
    <w:rsid w:val="00915F38"/>
    <w:rsid w:val="009207B0"/>
    <w:rsid w:val="00922DD1"/>
    <w:rsid w:val="0092429A"/>
    <w:rsid w:val="0092523C"/>
    <w:rsid w:val="00932584"/>
    <w:rsid w:val="0093501B"/>
    <w:rsid w:val="00936D9C"/>
    <w:rsid w:val="00944B10"/>
    <w:rsid w:val="00946B2D"/>
    <w:rsid w:val="00954D2A"/>
    <w:rsid w:val="00961546"/>
    <w:rsid w:val="00966C7B"/>
    <w:rsid w:val="00971CE7"/>
    <w:rsid w:val="009736D7"/>
    <w:rsid w:val="00987450"/>
    <w:rsid w:val="009929F2"/>
    <w:rsid w:val="0099408D"/>
    <w:rsid w:val="00994B95"/>
    <w:rsid w:val="009A3CA2"/>
    <w:rsid w:val="009A4C04"/>
    <w:rsid w:val="009A73B2"/>
    <w:rsid w:val="009B25A1"/>
    <w:rsid w:val="009B3AB9"/>
    <w:rsid w:val="009B6A22"/>
    <w:rsid w:val="009B703C"/>
    <w:rsid w:val="009F3CBE"/>
    <w:rsid w:val="009F650F"/>
    <w:rsid w:val="00A00A1B"/>
    <w:rsid w:val="00A015DC"/>
    <w:rsid w:val="00A02D70"/>
    <w:rsid w:val="00A0318C"/>
    <w:rsid w:val="00A05E48"/>
    <w:rsid w:val="00A106B0"/>
    <w:rsid w:val="00A1133D"/>
    <w:rsid w:val="00A12766"/>
    <w:rsid w:val="00A20BED"/>
    <w:rsid w:val="00A2301D"/>
    <w:rsid w:val="00A30300"/>
    <w:rsid w:val="00A3210E"/>
    <w:rsid w:val="00A34C4B"/>
    <w:rsid w:val="00A35426"/>
    <w:rsid w:val="00A36B41"/>
    <w:rsid w:val="00A43FFF"/>
    <w:rsid w:val="00A45908"/>
    <w:rsid w:val="00A45AD1"/>
    <w:rsid w:val="00A51C98"/>
    <w:rsid w:val="00A5271C"/>
    <w:rsid w:val="00A75958"/>
    <w:rsid w:val="00A91E7C"/>
    <w:rsid w:val="00A94933"/>
    <w:rsid w:val="00A95028"/>
    <w:rsid w:val="00AA3D45"/>
    <w:rsid w:val="00AA5AC6"/>
    <w:rsid w:val="00AB31DE"/>
    <w:rsid w:val="00AB3703"/>
    <w:rsid w:val="00AB794A"/>
    <w:rsid w:val="00AC059F"/>
    <w:rsid w:val="00AC3098"/>
    <w:rsid w:val="00AD04D7"/>
    <w:rsid w:val="00AD3B41"/>
    <w:rsid w:val="00AD3EF3"/>
    <w:rsid w:val="00AD58F5"/>
    <w:rsid w:val="00AE4748"/>
    <w:rsid w:val="00AE487E"/>
    <w:rsid w:val="00AF0FC1"/>
    <w:rsid w:val="00AF43FE"/>
    <w:rsid w:val="00B0371D"/>
    <w:rsid w:val="00B06C96"/>
    <w:rsid w:val="00B10E3E"/>
    <w:rsid w:val="00B10FFE"/>
    <w:rsid w:val="00B14699"/>
    <w:rsid w:val="00B20A03"/>
    <w:rsid w:val="00B25440"/>
    <w:rsid w:val="00B25600"/>
    <w:rsid w:val="00B313B2"/>
    <w:rsid w:val="00B33A53"/>
    <w:rsid w:val="00B35E71"/>
    <w:rsid w:val="00B62CE5"/>
    <w:rsid w:val="00B64EF8"/>
    <w:rsid w:val="00B66D44"/>
    <w:rsid w:val="00B70EBE"/>
    <w:rsid w:val="00B7381D"/>
    <w:rsid w:val="00B75A53"/>
    <w:rsid w:val="00B76D3D"/>
    <w:rsid w:val="00B810B1"/>
    <w:rsid w:val="00B817E9"/>
    <w:rsid w:val="00B92F56"/>
    <w:rsid w:val="00B9627C"/>
    <w:rsid w:val="00BA01D3"/>
    <w:rsid w:val="00BA3AFE"/>
    <w:rsid w:val="00BA72EA"/>
    <w:rsid w:val="00BB0DC7"/>
    <w:rsid w:val="00BC025F"/>
    <w:rsid w:val="00BC08A9"/>
    <w:rsid w:val="00BC1994"/>
    <w:rsid w:val="00BC1FAF"/>
    <w:rsid w:val="00BC6128"/>
    <w:rsid w:val="00BD4EFB"/>
    <w:rsid w:val="00BD665F"/>
    <w:rsid w:val="00BD6784"/>
    <w:rsid w:val="00BD6D2C"/>
    <w:rsid w:val="00BE0586"/>
    <w:rsid w:val="00BE24AD"/>
    <w:rsid w:val="00BF3FF4"/>
    <w:rsid w:val="00C04731"/>
    <w:rsid w:val="00C117A1"/>
    <w:rsid w:val="00C146D9"/>
    <w:rsid w:val="00C17F31"/>
    <w:rsid w:val="00C20899"/>
    <w:rsid w:val="00C25333"/>
    <w:rsid w:val="00C306A7"/>
    <w:rsid w:val="00C33E98"/>
    <w:rsid w:val="00C416A0"/>
    <w:rsid w:val="00C44A2B"/>
    <w:rsid w:val="00C457E2"/>
    <w:rsid w:val="00C4642D"/>
    <w:rsid w:val="00C52022"/>
    <w:rsid w:val="00C5316A"/>
    <w:rsid w:val="00C56519"/>
    <w:rsid w:val="00C568E7"/>
    <w:rsid w:val="00C610B9"/>
    <w:rsid w:val="00C62CF7"/>
    <w:rsid w:val="00C63DE1"/>
    <w:rsid w:val="00C750BB"/>
    <w:rsid w:val="00C776E8"/>
    <w:rsid w:val="00CB16F8"/>
    <w:rsid w:val="00CC21A8"/>
    <w:rsid w:val="00CC2507"/>
    <w:rsid w:val="00CC5A4B"/>
    <w:rsid w:val="00CC713A"/>
    <w:rsid w:val="00CD299D"/>
    <w:rsid w:val="00CD4967"/>
    <w:rsid w:val="00CF7F09"/>
    <w:rsid w:val="00D17D07"/>
    <w:rsid w:val="00D31E8F"/>
    <w:rsid w:val="00D374FC"/>
    <w:rsid w:val="00D53ECA"/>
    <w:rsid w:val="00D55D37"/>
    <w:rsid w:val="00D55F5E"/>
    <w:rsid w:val="00D60D92"/>
    <w:rsid w:val="00D63DCB"/>
    <w:rsid w:val="00D85507"/>
    <w:rsid w:val="00D930D4"/>
    <w:rsid w:val="00DB2ECE"/>
    <w:rsid w:val="00DB47D3"/>
    <w:rsid w:val="00DB4BB1"/>
    <w:rsid w:val="00DB5529"/>
    <w:rsid w:val="00DD049C"/>
    <w:rsid w:val="00DD4DBB"/>
    <w:rsid w:val="00DE2E20"/>
    <w:rsid w:val="00DE37A8"/>
    <w:rsid w:val="00DE7028"/>
    <w:rsid w:val="00DE789C"/>
    <w:rsid w:val="00DF071E"/>
    <w:rsid w:val="00DF6C98"/>
    <w:rsid w:val="00E0017E"/>
    <w:rsid w:val="00E04B18"/>
    <w:rsid w:val="00E060F9"/>
    <w:rsid w:val="00E113A1"/>
    <w:rsid w:val="00E1158B"/>
    <w:rsid w:val="00E260ED"/>
    <w:rsid w:val="00E34098"/>
    <w:rsid w:val="00E35DBA"/>
    <w:rsid w:val="00E36892"/>
    <w:rsid w:val="00E40AE0"/>
    <w:rsid w:val="00E422BD"/>
    <w:rsid w:val="00E51C93"/>
    <w:rsid w:val="00E523F6"/>
    <w:rsid w:val="00E5572D"/>
    <w:rsid w:val="00E65400"/>
    <w:rsid w:val="00E70A25"/>
    <w:rsid w:val="00E91852"/>
    <w:rsid w:val="00EA3FF6"/>
    <w:rsid w:val="00EA4F81"/>
    <w:rsid w:val="00EA55D1"/>
    <w:rsid w:val="00EB1142"/>
    <w:rsid w:val="00EB283F"/>
    <w:rsid w:val="00EB4FDC"/>
    <w:rsid w:val="00EC436F"/>
    <w:rsid w:val="00EC5E95"/>
    <w:rsid w:val="00ED4CCC"/>
    <w:rsid w:val="00EE0D28"/>
    <w:rsid w:val="00EE6CB7"/>
    <w:rsid w:val="00EF0BB2"/>
    <w:rsid w:val="00EF462F"/>
    <w:rsid w:val="00EF7034"/>
    <w:rsid w:val="00F04D0E"/>
    <w:rsid w:val="00F065DF"/>
    <w:rsid w:val="00F11998"/>
    <w:rsid w:val="00F12FA3"/>
    <w:rsid w:val="00F17BB5"/>
    <w:rsid w:val="00F25497"/>
    <w:rsid w:val="00F273BB"/>
    <w:rsid w:val="00F4273B"/>
    <w:rsid w:val="00F51899"/>
    <w:rsid w:val="00F53B21"/>
    <w:rsid w:val="00F600C8"/>
    <w:rsid w:val="00F64AB1"/>
    <w:rsid w:val="00F67BA1"/>
    <w:rsid w:val="00F76A97"/>
    <w:rsid w:val="00F8284B"/>
    <w:rsid w:val="00F8390D"/>
    <w:rsid w:val="00F85340"/>
    <w:rsid w:val="00F878EC"/>
    <w:rsid w:val="00F901F6"/>
    <w:rsid w:val="00F91B2D"/>
    <w:rsid w:val="00FB1476"/>
    <w:rsid w:val="00FB4CEC"/>
    <w:rsid w:val="00FB530E"/>
    <w:rsid w:val="00FC0101"/>
    <w:rsid w:val="00FC7D71"/>
    <w:rsid w:val="00FD35EA"/>
    <w:rsid w:val="00FF50B5"/>
    <w:rsid w:val="00FF59A5"/>
    <w:rsid w:val="7682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2827"/>
  <w15:chartTrackingRefBased/>
  <w15:docId w15:val="{FF662A4E-FD9B-4A18-A151-D2C7DEF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0DF5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aliases w:val="TITOLETTO PARAGRAFI"/>
    <w:autoRedefine/>
    <w:uiPriority w:val="1"/>
    <w:qFormat/>
    <w:rsid w:val="009A73B2"/>
    <w:pPr>
      <w:framePr w:hSpace="141" w:wrap="around" w:vAnchor="text" w:hAnchor="text" w:x="1001" w:y="1"/>
      <w:spacing w:after="0" w:line="320" w:lineRule="exact"/>
      <w:jc w:val="both"/>
    </w:pPr>
    <w:rPr>
      <w:rFonts w:ascii="Arial" w:eastAsia="Times New Roman" w:hAnsi="Arial" w:cs="Calibri"/>
      <w:bCs/>
      <w:color w:val="2F5496" w:themeColor="accent1" w:themeShade="BF"/>
      <w:sz w:val="24"/>
      <w:szCs w:val="24"/>
      <w:lang w:eastAsia="it-IT"/>
    </w:rPr>
  </w:style>
  <w:style w:type="character" w:customStyle="1" w:styleId="CORPODITESTOCarattere">
    <w:name w:val="CORPO DI TESTO Carattere"/>
    <w:basedOn w:val="Carpredefinitoparagrafo"/>
    <w:link w:val="CORPODITESTO"/>
    <w:qFormat/>
    <w:locked/>
    <w:rsid w:val="009A73B2"/>
    <w:rPr>
      <w:rFonts w:ascii="Arial" w:eastAsiaTheme="minorEastAsia" w:hAnsi="Arial" w:cs="Arial"/>
      <w:color w:val="808080" w:themeColor="background1" w:themeShade="80"/>
    </w:rPr>
  </w:style>
  <w:style w:type="paragraph" w:customStyle="1" w:styleId="CORPODITESTO">
    <w:name w:val="CORPO DI TESTO"/>
    <w:basedOn w:val="Normale"/>
    <w:link w:val="CORPODITESTOCarattere"/>
    <w:qFormat/>
    <w:rsid w:val="009A73B2"/>
    <w:pPr>
      <w:spacing w:before="138" w:after="240" w:line="360" w:lineRule="auto"/>
      <w:ind w:left="23" w:right="-3"/>
    </w:pPr>
    <w:rPr>
      <w:rFonts w:ascii="Arial" w:eastAsiaTheme="minorEastAsia" w:hAnsi="Arial" w:cs="Arial"/>
      <w:color w:val="808080" w:themeColor="background1" w:themeShade="80"/>
    </w:rPr>
  </w:style>
  <w:style w:type="character" w:customStyle="1" w:styleId="TITOLOSEZIONECarattere">
    <w:name w:val="TITOLO SEZIONE Carattere"/>
    <w:basedOn w:val="Carpredefinitoparagrafo"/>
    <w:link w:val="TITOLOSEZIONE"/>
    <w:qFormat/>
    <w:locked/>
    <w:rsid w:val="009A73B2"/>
    <w:rPr>
      <w:rFonts w:ascii="Arial" w:eastAsiaTheme="minorEastAsia" w:hAnsi="Arial" w:cs="Arial"/>
      <w:color w:val="008FD2"/>
      <w:sz w:val="32"/>
      <w:szCs w:val="20"/>
    </w:rPr>
  </w:style>
  <w:style w:type="paragraph" w:customStyle="1" w:styleId="TITOLOSEZIONE">
    <w:name w:val="TITOLO SEZIONE"/>
    <w:basedOn w:val="Normale"/>
    <w:link w:val="TITOLOSEZIONECarattere"/>
    <w:qFormat/>
    <w:rsid w:val="009A73B2"/>
    <w:pPr>
      <w:spacing w:after="360" w:line="338" w:lineRule="exact"/>
      <w:ind w:left="23"/>
    </w:pPr>
    <w:rPr>
      <w:rFonts w:ascii="Arial" w:eastAsiaTheme="minorEastAsia" w:hAnsi="Arial" w:cs="Arial"/>
      <w:color w:val="008FD2"/>
      <w:sz w:val="32"/>
      <w:szCs w:val="20"/>
    </w:rPr>
  </w:style>
  <w:style w:type="table" w:styleId="Sfondoacolori-Colore2">
    <w:name w:val="Colorful Shading Accent 2"/>
    <w:basedOn w:val="Tabellanormale"/>
    <w:uiPriority w:val="71"/>
    <w:semiHidden/>
    <w:unhideWhenUsed/>
    <w:rsid w:val="009A73B2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  <w:tblStylePr w:type="lastCol">
      <w:rPr>
        <w:color w:val="FFFFFF" w:themeColor="background1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5F4F4" w:themeFill="background2" w:themeFillTint="66"/>
      </w:tcPr>
    </w:tblStylePr>
    <w:tblStylePr w:type="band1Horz">
      <w:tblPr/>
      <w:tcPr>
        <w:shd w:val="clear" w:color="auto" w:fill="F7CAAC" w:themeFill="accent2" w:themeFillTint="66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table" w:customStyle="1" w:styleId="Grigliatabella1">
    <w:name w:val="Griglia tabella1"/>
    <w:basedOn w:val="Tabellanormale"/>
    <w:uiPriority w:val="59"/>
    <w:rsid w:val="009A73B2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F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19BE4BB4931845956E81B0FCB42485" ma:contentTypeVersion="2" ma:contentTypeDescription="Creare un nuovo documento." ma:contentTypeScope="" ma:versionID="34072a6d80a9be10ea74503650b6ea0f">
  <xsd:schema xmlns:xsd="http://www.w3.org/2001/XMLSchema" xmlns:xs="http://www.w3.org/2001/XMLSchema" xmlns:p="http://schemas.microsoft.com/office/2006/metadata/properties" xmlns:ns2="713b742e-f8d4-4899-979c-6be714282f65" targetNamespace="http://schemas.microsoft.com/office/2006/metadata/properties" ma:root="true" ma:fieldsID="2bfb5fdc10eb976c3383db8397e81d21" ns2:_="">
    <xsd:import namespace="713b742e-f8d4-4899-979c-6be714282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742e-f8d4-4899-979c-6be714282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54E61-EB27-432B-B676-A53E77AB6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742e-f8d4-4899-979c-6be714282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F79E7-478B-4A09-8F6D-60C45EEA2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179FE-53CF-4EB8-A20B-AE4416CD0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65233-E19B-488E-833E-0A6A739E7BF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3b742e-f8d4-4899-979c-6be714282f6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Links>
    <vt:vector size="6" baseType="variant"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mailto:info@sinlo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rittu</dc:creator>
  <cp:keywords/>
  <dc:description/>
  <cp:lastModifiedBy>Caterina Paci</cp:lastModifiedBy>
  <cp:revision>3</cp:revision>
  <cp:lastPrinted>2021-05-07T08:26:00Z</cp:lastPrinted>
  <dcterms:created xsi:type="dcterms:W3CDTF">2023-02-09T13:42:00Z</dcterms:created>
  <dcterms:modified xsi:type="dcterms:W3CDTF">2023-02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9BE4BB4931845956E81B0FCB42485</vt:lpwstr>
  </property>
</Properties>
</file>